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1BD36" w14:textId="77777777" w:rsidR="00695FDB" w:rsidRPr="009764D6" w:rsidRDefault="00695FDB" w:rsidP="00695FDB">
      <w:pPr>
        <w:jc w:val="center"/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TEHNIČKA ŠKOLA RUĐERA BOŠKOVIĆA</w:t>
      </w:r>
    </w:p>
    <w:p w14:paraId="12F4A46D" w14:textId="77777777" w:rsidR="00695FDB" w:rsidRPr="009764D6" w:rsidRDefault="00695FDB" w:rsidP="00695FDB">
      <w:pPr>
        <w:jc w:val="center"/>
        <w:rPr>
          <w:rFonts w:ascii="Times New Roman" w:hAnsi="Times New Roman" w:cs="Times New Roman"/>
        </w:rPr>
      </w:pPr>
      <w:r w:rsidRPr="009764D6">
        <w:rPr>
          <w:rFonts w:ascii="Times New Roman" w:hAnsi="Times New Roman" w:cs="Times New Roman"/>
        </w:rPr>
        <w:t>GETALDIĆEVA 4, ZAGREB</w:t>
      </w:r>
    </w:p>
    <w:p w14:paraId="1ECA3733" w14:textId="77777777" w:rsidR="00695FDB" w:rsidRPr="009764D6" w:rsidRDefault="00695FDB" w:rsidP="00695FDB">
      <w:pPr>
        <w:ind w:left="0" w:firstLine="0"/>
        <w:jc w:val="center"/>
        <w:rPr>
          <w:rFonts w:ascii="Times New Roman" w:hAnsi="Times New Roman" w:cs="Times New Roman"/>
        </w:rPr>
      </w:pPr>
    </w:p>
    <w:p w14:paraId="4EB452DA" w14:textId="77777777" w:rsidR="00695FDB" w:rsidRPr="009764D6" w:rsidRDefault="00695FDB" w:rsidP="00695FDB">
      <w:pPr>
        <w:jc w:val="center"/>
        <w:rPr>
          <w:rFonts w:ascii="Times New Roman" w:hAnsi="Times New Roman" w:cs="Times New Roman"/>
        </w:rPr>
      </w:pPr>
    </w:p>
    <w:p w14:paraId="76DB5F4A" w14:textId="77777777" w:rsidR="00695FDB" w:rsidRPr="009764D6" w:rsidRDefault="00695FDB" w:rsidP="00695F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8E3A1E0" w14:textId="77777777" w:rsidR="00695FDB" w:rsidRPr="009764D6" w:rsidRDefault="00695FDB" w:rsidP="00695FDB">
      <w:pPr>
        <w:jc w:val="center"/>
        <w:rPr>
          <w:rFonts w:ascii="Times New Roman" w:hAnsi="Times New Roman" w:cs="Times New Roman"/>
          <w:sz w:val="44"/>
          <w:szCs w:val="44"/>
        </w:rPr>
      </w:pPr>
      <w:r w:rsidRPr="009764D6">
        <w:rPr>
          <w:rFonts w:ascii="Times New Roman" w:hAnsi="Times New Roman" w:cs="Times New Roman"/>
          <w:sz w:val="44"/>
          <w:szCs w:val="44"/>
        </w:rPr>
        <w:t>ZAVRŠNI STRUČNI RAD:</w:t>
      </w:r>
    </w:p>
    <w:p w14:paraId="2FC6024A" w14:textId="2A67E8DB" w:rsidR="00695FDB" w:rsidRDefault="00A06883" w:rsidP="00695FD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lgoritmi za sortiranje s primjerima</w:t>
      </w:r>
    </w:p>
    <w:p w14:paraId="5A52AAA5" w14:textId="77777777" w:rsidR="00695FDB" w:rsidRDefault="00695FDB" w:rsidP="00695F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696D02" w14:textId="77777777" w:rsidR="00695FDB" w:rsidRDefault="00695FDB" w:rsidP="00695F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87C33C" w14:textId="77777777" w:rsidR="00695FDB" w:rsidRDefault="00695FDB" w:rsidP="00695F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E59C904" w14:textId="77777777" w:rsidR="00695FDB" w:rsidRDefault="00695FDB" w:rsidP="00695FD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581475E" w14:textId="45EE3F9B" w:rsidR="00695FDB" w:rsidRDefault="00695FDB" w:rsidP="00695FDB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ntorica: </w:t>
      </w:r>
      <w:r w:rsidRPr="00695FDB">
        <w:rPr>
          <w:rFonts w:ascii="Times New Roman" w:hAnsi="Times New Roman" w:cs="Times New Roman"/>
          <w:sz w:val="32"/>
          <w:szCs w:val="32"/>
        </w:rPr>
        <w:t>Sanja Vehabović-Hadžić</w:t>
      </w:r>
      <w:r>
        <w:rPr>
          <w:rFonts w:ascii="Times New Roman" w:hAnsi="Times New Roman" w:cs="Times New Roman"/>
          <w:sz w:val="32"/>
          <w:szCs w:val="32"/>
        </w:rPr>
        <w:t xml:space="preserve">         UČENIK: Matija Aleksić</w:t>
      </w:r>
    </w:p>
    <w:p w14:paraId="6B9B9B5E" w14:textId="12685DD2" w:rsidR="00695FDB" w:rsidRDefault="00A06883" w:rsidP="00695FDB">
      <w:pPr>
        <w:ind w:left="4473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03C6">
        <w:rPr>
          <w:rFonts w:ascii="Times New Roman" w:hAnsi="Times New Roman" w:cs="Times New Roman"/>
          <w:sz w:val="32"/>
          <w:szCs w:val="32"/>
        </w:rPr>
        <w:t xml:space="preserve"> </w:t>
      </w:r>
      <w:r w:rsidR="00695FDB">
        <w:rPr>
          <w:rFonts w:ascii="Times New Roman" w:hAnsi="Times New Roman" w:cs="Times New Roman"/>
          <w:sz w:val="32"/>
          <w:szCs w:val="32"/>
        </w:rPr>
        <w:t>RAZRED: 4.A</w:t>
      </w:r>
    </w:p>
    <w:p w14:paraId="4BA44428" w14:textId="77777777" w:rsidR="00695FDB" w:rsidRDefault="00695FDB" w:rsidP="00695F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D798A8" w14:textId="77777777" w:rsidR="00695FDB" w:rsidRDefault="00695FDB" w:rsidP="00695F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0854FA" w14:textId="0E28EBCC" w:rsidR="00695FDB" w:rsidRDefault="00695FDB" w:rsidP="00695F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greb, travanj 2021.</w:t>
      </w:r>
    </w:p>
    <w:p w14:paraId="127A204C" w14:textId="08C158E8" w:rsidR="00D13E5F" w:rsidRPr="00D13E5F" w:rsidRDefault="00695FDB" w:rsidP="00695FDB">
      <w:pPr>
        <w:pStyle w:val="Title"/>
        <w:jc w:val="center"/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 w:rsidRPr="00D13E5F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hr-HR"/>
        </w:rPr>
        <w:id w:val="41621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FFC4E" w14:textId="5BD819EB" w:rsidR="008B7ACF" w:rsidRDefault="008B7ACF">
          <w:pPr>
            <w:pStyle w:val="TOCHeading"/>
          </w:pPr>
          <w:r>
            <w:rPr>
              <w:lang w:val="hr-HR"/>
            </w:rPr>
            <w:t>Sadržaj</w:t>
          </w:r>
        </w:p>
        <w:p w14:paraId="763AB04D" w14:textId="77777777" w:rsidR="00437F32" w:rsidRDefault="008B7ACF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01871" w:history="1">
            <w:r w:rsidR="00437F32" w:rsidRPr="00D47B79">
              <w:rPr>
                <w:rStyle w:val="Hyperlink"/>
                <w:noProof/>
              </w:rPr>
              <w:t>1.</w:t>
            </w:r>
            <w:r w:rsidR="00437F32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437F32" w:rsidRPr="00D47B79">
              <w:rPr>
                <w:rStyle w:val="Hyperlink"/>
                <w:noProof/>
              </w:rPr>
              <w:t>Uvod</w:t>
            </w:r>
            <w:r w:rsidR="00437F32">
              <w:rPr>
                <w:noProof/>
                <w:webHidden/>
              </w:rPr>
              <w:tab/>
            </w:r>
            <w:r w:rsidR="00437F32">
              <w:rPr>
                <w:noProof/>
                <w:webHidden/>
              </w:rPr>
              <w:fldChar w:fldCharType="begin"/>
            </w:r>
            <w:r w:rsidR="00437F32">
              <w:rPr>
                <w:noProof/>
                <w:webHidden/>
              </w:rPr>
              <w:instrText xml:space="preserve"> PAGEREF _Toc70401871 \h </w:instrText>
            </w:r>
            <w:r w:rsidR="00437F32">
              <w:rPr>
                <w:noProof/>
                <w:webHidden/>
              </w:rPr>
            </w:r>
            <w:r w:rsidR="00437F32">
              <w:rPr>
                <w:noProof/>
                <w:webHidden/>
              </w:rPr>
              <w:fldChar w:fldCharType="separate"/>
            </w:r>
            <w:r w:rsidR="00437F32">
              <w:rPr>
                <w:noProof/>
                <w:webHidden/>
              </w:rPr>
              <w:t>4</w:t>
            </w:r>
            <w:r w:rsidR="00437F32">
              <w:rPr>
                <w:noProof/>
                <w:webHidden/>
              </w:rPr>
              <w:fldChar w:fldCharType="end"/>
            </w:r>
          </w:hyperlink>
        </w:p>
        <w:p w14:paraId="448A77A1" w14:textId="77777777" w:rsidR="00437F32" w:rsidRDefault="00437F32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72" w:history="1">
            <w:r w:rsidRPr="00D47B7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Ukratko o programskom jeziku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267F" w14:textId="77777777" w:rsidR="00437F32" w:rsidRDefault="00437F32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73" w:history="1">
            <w:r w:rsidRPr="00D47B7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Ukratko o Microsoft Visual Studio Express 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82CB" w14:textId="77777777" w:rsidR="00437F32" w:rsidRDefault="00437F32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74" w:history="1">
            <w:r w:rsidRPr="00D47B7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Izgled (dizajn) form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897A" w14:textId="77777777" w:rsidR="00437F32" w:rsidRDefault="00437F32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75" w:history="1">
            <w:r w:rsidRPr="00D47B7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Objašnjenje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DE19" w14:textId="77777777" w:rsidR="00437F32" w:rsidRDefault="00437F3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76" w:history="1">
            <w:r w:rsidRPr="00D47B7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Fo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1137" w14:textId="77777777" w:rsidR="00437F32" w:rsidRDefault="00437F3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77" w:history="1">
            <w:r w:rsidRPr="00D47B7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Kod koji se ponav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444D" w14:textId="77777777" w:rsidR="00437F32" w:rsidRDefault="00437F3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78" w:history="1">
            <w:r w:rsidRPr="00D47B7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F5E0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79" w:history="1">
            <w:r w:rsidRPr="00D47B79">
              <w:rPr>
                <w:rStyle w:val="Hyperlink"/>
                <w:noProof/>
                <w:highlight w:val="white"/>
                <w:lang w:val="en-US"/>
              </w:rPr>
              <w:t>5.3.1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  <w:highlight w:val="white"/>
                <w:lang w:val="en-US"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32D1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80" w:history="1">
            <w:r w:rsidRPr="00D47B79">
              <w:rPr>
                <w:rStyle w:val="Hyperlink"/>
                <w:noProof/>
                <w:highlight w:val="white"/>
              </w:rPr>
              <w:t>5.3.2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  <w:highlight w:val="white"/>
                <w:lang w:val="en-US"/>
              </w:rPr>
              <w:t>Objašn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6EB7" w14:textId="77777777" w:rsidR="00437F32" w:rsidRDefault="00437F3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81" w:history="1">
            <w:r w:rsidRPr="00D47B7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46D0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82" w:history="1">
            <w:r w:rsidRPr="00D47B79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555B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83" w:history="1">
            <w:r w:rsidRPr="00D47B79">
              <w:rPr>
                <w:rStyle w:val="Hyperlink"/>
                <w:noProof/>
                <w:lang w:val="en-US"/>
              </w:rPr>
              <w:t>5.4.2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  <w:lang w:val="en-US"/>
              </w:rPr>
              <w:t>Objašn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5BF4" w14:textId="77777777" w:rsidR="00437F32" w:rsidRDefault="00437F3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84" w:history="1">
            <w:r w:rsidRPr="00D47B79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Shel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5596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85" w:history="1">
            <w:r w:rsidRPr="00D47B79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534E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86" w:history="1">
            <w:r w:rsidRPr="00D47B79">
              <w:rPr>
                <w:rStyle w:val="Hyperlink"/>
                <w:noProof/>
              </w:rPr>
              <w:t>5.5.2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Objašn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9BD3" w14:textId="77777777" w:rsidR="00437F32" w:rsidRDefault="00437F3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87" w:history="1">
            <w:r w:rsidRPr="00D47B79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Radix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A1E1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88" w:history="1">
            <w:r w:rsidRPr="00D47B79">
              <w:rPr>
                <w:rStyle w:val="Hyperlink"/>
                <w:noProof/>
              </w:rPr>
              <w:t>5.6.1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FF5E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89" w:history="1">
            <w:r w:rsidRPr="00D47B79">
              <w:rPr>
                <w:rStyle w:val="Hyperlink"/>
                <w:noProof/>
              </w:rPr>
              <w:t>5.6.2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Objašn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8FB1" w14:textId="77777777" w:rsidR="00437F32" w:rsidRDefault="00437F3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90" w:history="1">
            <w:r w:rsidRPr="00D47B79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4B46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91" w:history="1">
            <w:r w:rsidRPr="00D47B79">
              <w:rPr>
                <w:rStyle w:val="Hyperlink"/>
                <w:noProof/>
              </w:rPr>
              <w:t>5.7.1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8B55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92" w:history="1">
            <w:r w:rsidRPr="00D47B79">
              <w:rPr>
                <w:rStyle w:val="Hyperlink"/>
                <w:noProof/>
              </w:rPr>
              <w:t>5.7.2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Objašn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F99F" w14:textId="77777777" w:rsidR="00437F32" w:rsidRDefault="00437F3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93" w:history="1">
            <w:r w:rsidRPr="00D47B79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1603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94" w:history="1">
            <w:r w:rsidRPr="00D47B79">
              <w:rPr>
                <w:rStyle w:val="Hyperlink"/>
                <w:noProof/>
              </w:rPr>
              <w:t>5.8.1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5558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95" w:history="1">
            <w:r w:rsidRPr="00D47B79">
              <w:rPr>
                <w:rStyle w:val="Hyperlink"/>
                <w:noProof/>
              </w:rPr>
              <w:t>5.8.2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Objašn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EC29" w14:textId="77777777" w:rsidR="00437F32" w:rsidRDefault="00437F3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96" w:history="1">
            <w:r w:rsidRPr="00D47B79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968C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97" w:history="1">
            <w:r w:rsidRPr="00D47B79">
              <w:rPr>
                <w:rStyle w:val="Hyperlink"/>
                <w:noProof/>
              </w:rPr>
              <w:t>5.9.1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2E6E" w14:textId="77777777" w:rsidR="00437F32" w:rsidRDefault="00437F32">
          <w:pPr>
            <w:pStyle w:val="TOC3"/>
            <w:tabs>
              <w:tab w:val="left" w:pos="1914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98" w:history="1">
            <w:r w:rsidRPr="00D47B79">
              <w:rPr>
                <w:rStyle w:val="Hyperlink"/>
                <w:noProof/>
              </w:rPr>
              <w:t>5.9.2</w:t>
            </w:r>
            <w:r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Pr="00D47B79">
              <w:rPr>
                <w:rStyle w:val="Hyperlink"/>
                <w:noProof/>
              </w:rPr>
              <w:t>Objašn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2D4C" w14:textId="77777777" w:rsidR="00437F32" w:rsidRDefault="00437F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70401899" w:history="1">
            <w:r w:rsidRPr="00D47B79">
              <w:rPr>
                <w:rStyle w:val="Hyperlink"/>
                <w:noProof/>
              </w:rPr>
              <w:t>Iz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23AA" w14:textId="044B8C65" w:rsidR="008B7ACF" w:rsidRDefault="008B7ACF">
          <w:r>
            <w:rPr>
              <w:b/>
              <w:bCs/>
            </w:rPr>
            <w:fldChar w:fldCharType="end"/>
          </w:r>
        </w:p>
      </w:sdtContent>
    </w:sdt>
    <w:p w14:paraId="7C7C6557" w14:textId="77777777" w:rsidR="00D13E5F" w:rsidRDefault="00D13E5F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F23E5E7" w14:textId="08238F46" w:rsidR="00B72C32" w:rsidRDefault="00B72C32" w:rsidP="0092627F">
      <w:pPr>
        <w:pStyle w:val="Heading1"/>
        <w:numPr>
          <w:ilvl w:val="0"/>
          <w:numId w:val="4"/>
        </w:numPr>
      </w:pPr>
      <w:bookmarkStart w:id="0" w:name="_Toc70401871"/>
      <w:r>
        <w:lastRenderedPageBreak/>
        <w:t>Uvod</w:t>
      </w:r>
      <w:bookmarkEnd w:id="0"/>
    </w:p>
    <w:p w14:paraId="3A8B369E" w14:textId="14A8146A" w:rsidR="00D13E5F" w:rsidRDefault="00791E4C" w:rsidP="00D13E5F">
      <w:r>
        <w:t>Gluposti</w:t>
      </w:r>
    </w:p>
    <w:p w14:paraId="0A8E8262" w14:textId="3DD049A6" w:rsidR="00791E4C" w:rsidRDefault="00791E4C" w:rsidP="00D13E5F"/>
    <w:p w14:paraId="7AA64B81" w14:textId="77777777" w:rsidR="00791E4C" w:rsidRDefault="00791E4C">
      <w:pPr>
        <w:spacing w:after="160" w:line="259" w:lineRule="auto"/>
        <w:ind w:left="0" w:firstLine="0"/>
        <w:jc w:val="left"/>
      </w:pPr>
      <w:r>
        <w:br w:type="page"/>
      </w:r>
    </w:p>
    <w:p w14:paraId="70351673" w14:textId="24B5BFFB" w:rsidR="00DC1ADE" w:rsidRDefault="00791E4C" w:rsidP="00C872FA">
      <w:pPr>
        <w:pStyle w:val="Heading1"/>
        <w:numPr>
          <w:ilvl w:val="0"/>
          <w:numId w:val="4"/>
        </w:numPr>
      </w:pPr>
      <w:bookmarkStart w:id="1" w:name="_Toc70401872"/>
      <w:r>
        <w:lastRenderedPageBreak/>
        <w:t>Ukratko o programskom jeziku c#</w:t>
      </w:r>
      <w:bookmarkEnd w:id="1"/>
    </w:p>
    <w:p w14:paraId="6B92D5C0" w14:textId="41006447" w:rsidR="00C872FA" w:rsidRDefault="00C872FA" w:rsidP="00C872FA">
      <w:pPr>
        <w:pStyle w:val="Heading1"/>
        <w:numPr>
          <w:ilvl w:val="0"/>
          <w:numId w:val="4"/>
        </w:numPr>
      </w:pPr>
      <w:bookmarkStart w:id="2" w:name="_Toc70401873"/>
      <w:r>
        <w:t>Ukratko o Microsoft Visual Studio Express 2012</w:t>
      </w:r>
      <w:bookmarkEnd w:id="2"/>
    </w:p>
    <w:p w14:paraId="4713DCDF" w14:textId="4F97564E" w:rsidR="00D6034F" w:rsidRDefault="005D7DB3" w:rsidP="00D6034F">
      <w:pPr>
        <w:pStyle w:val="Heading1"/>
        <w:numPr>
          <w:ilvl w:val="0"/>
          <w:numId w:val="4"/>
        </w:numPr>
      </w:pPr>
      <w:bookmarkStart w:id="3" w:name="_Toc70401874"/>
      <w:r>
        <w:t>Izgled (dizajn) forms aplikacije</w:t>
      </w:r>
      <w:bookmarkEnd w:id="3"/>
    </w:p>
    <w:p w14:paraId="7BD6D296" w14:textId="77777777" w:rsidR="005508BF" w:rsidRPr="005508BF" w:rsidRDefault="005508BF" w:rsidP="005508BF"/>
    <w:p w14:paraId="052B3682" w14:textId="2AA31BFE" w:rsidR="00791E4C" w:rsidRDefault="005D7DB3" w:rsidP="00791E4C">
      <w:pPr>
        <w:pStyle w:val="Subtitle"/>
      </w:pPr>
      <w:r w:rsidRPr="005D7DB3">
        <w:rPr>
          <w:noProof/>
          <w:lang w:eastAsia="hr-HR"/>
        </w:rPr>
        <w:drawing>
          <wp:inline distT="0" distB="0" distL="0" distR="0" wp14:anchorId="3B69EAA1" wp14:editId="2BE0ADB4">
            <wp:extent cx="5943600" cy="39033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AF5F" w14:textId="655525BD" w:rsidR="005508BF" w:rsidRPr="005508BF" w:rsidRDefault="005508BF" w:rsidP="005508BF">
      <w:pPr>
        <w:jc w:val="center"/>
      </w:pPr>
      <w:r>
        <w:t>4.1 Slika aplikacije na pokretanju</w:t>
      </w:r>
    </w:p>
    <w:p w14:paraId="45C6FEB6" w14:textId="0E95ADD6" w:rsidR="005D7DB3" w:rsidRDefault="005D7DB3" w:rsidP="005D7DB3">
      <w:r w:rsidRPr="005D7DB3">
        <w:rPr>
          <w:noProof/>
          <w:lang w:eastAsia="hr-HR"/>
        </w:rPr>
        <w:lastRenderedPageBreak/>
        <w:drawing>
          <wp:inline distT="0" distB="0" distL="0" distR="0" wp14:anchorId="1DEFE3B8" wp14:editId="3FE27169">
            <wp:extent cx="5943600" cy="39033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ACFB" w14:textId="381B30A2" w:rsidR="005508BF" w:rsidRDefault="005508BF" w:rsidP="005508BF">
      <w:pPr>
        <w:jc w:val="center"/>
      </w:pPr>
      <w:r>
        <w:t>4.2 Slika aplikacije sa ne sortiranim grafom</w:t>
      </w:r>
    </w:p>
    <w:p w14:paraId="58F00373" w14:textId="28FF0C71" w:rsidR="005D7DB3" w:rsidRDefault="005D7DB3" w:rsidP="00E424B6">
      <w:pPr>
        <w:jc w:val="center"/>
      </w:pPr>
      <w:r w:rsidRPr="005D7DB3">
        <w:rPr>
          <w:noProof/>
          <w:lang w:eastAsia="hr-HR"/>
        </w:rPr>
        <w:lastRenderedPageBreak/>
        <w:drawing>
          <wp:inline distT="0" distB="0" distL="0" distR="0" wp14:anchorId="4156D4EE" wp14:editId="4D82ABA1">
            <wp:extent cx="5943600" cy="371901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706" cy="37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4E21" w14:textId="60344065" w:rsidR="00791E4C" w:rsidRDefault="005508BF" w:rsidP="00E424B6">
      <w:pPr>
        <w:spacing w:after="160" w:line="259" w:lineRule="auto"/>
        <w:ind w:left="0" w:firstLine="0"/>
        <w:jc w:val="center"/>
      </w:pPr>
      <w:r>
        <w:t>4.3 Slika aplikacije sa sortiranim grafom</w:t>
      </w:r>
    </w:p>
    <w:p w14:paraId="19D734B7" w14:textId="700E018E" w:rsidR="005508BF" w:rsidRDefault="005508BF">
      <w:pPr>
        <w:spacing w:after="160" w:line="259" w:lineRule="auto"/>
        <w:ind w:left="0" w:firstLine="0"/>
        <w:jc w:val="left"/>
      </w:pPr>
    </w:p>
    <w:p w14:paraId="645EA3D0" w14:textId="38EF04B1" w:rsidR="005508BF" w:rsidRDefault="005508BF">
      <w:pPr>
        <w:spacing w:after="160" w:line="259" w:lineRule="auto"/>
        <w:ind w:left="0" w:firstLine="0"/>
        <w:jc w:val="left"/>
      </w:pPr>
    </w:p>
    <w:p w14:paraId="4493CE38" w14:textId="2FEBC070" w:rsidR="005508BF" w:rsidRDefault="005508BF">
      <w:pPr>
        <w:spacing w:after="160" w:line="259" w:lineRule="auto"/>
        <w:ind w:left="0" w:firstLine="0"/>
        <w:jc w:val="left"/>
      </w:pPr>
    </w:p>
    <w:p w14:paraId="024245AF" w14:textId="51F3192D" w:rsidR="005508BF" w:rsidRDefault="005508BF">
      <w:pPr>
        <w:spacing w:after="160" w:line="259" w:lineRule="auto"/>
        <w:ind w:left="0" w:firstLine="0"/>
        <w:jc w:val="left"/>
      </w:pPr>
    </w:p>
    <w:p w14:paraId="7619A34B" w14:textId="7F378283" w:rsidR="005508BF" w:rsidRDefault="005508BF">
      <w:pPr>
        <w:spacing w:after="160" w:line="259" w:lineRule="auto"/>
        <w:ind w:left="0" w:firstLine="0"/>
        <w:jc w:val="left"/>
      </w:pPr>
    </w:p>
    <w:p w14:paraId="0F96C9F6" w14:textId="097AF833" w:rsidR="005508BF" w:rsidRDefault="005508BF">
      <w:pPr>
        <w:spacing w:after="160" w:line="259" w:lineRule="auto"/>
        <w:ind w:left="0" w:firstLine="0"/>
        <w:jc w:val="left"/>
      </w:pPr>
    </w:p>
    <w:p w14:paraId="4D9082CF" w14:textId="4A25D684" w:rsidR="005508BF" w:rsidRDefault="005508BF">
      <w:pPr>
        <w:spacing w:after="160" w:line="259" w:lineRule="auto"/>
        <w:ind w:left="0" w:firstLine="0"/>
        <w:jc w:val="left"/>
      </w:pPr>
    </w:p>
    <w:p w14:paraId="28A35022" w14:textId="0B383831" w:rsidR="005508BF" w:rsidRDefault="005508BF">
      <w:pPr>
        <w:spacing w:after="160" w:line="259" w:lineRule="auto"/>
        <w:ind w:left="0" w:firstLine="0"/>
        <w:jc w:val="left"/>
      </w:pPr>
    </w:p>
    <w:p w14:paraId="06D05C50" w14:textId="3A9A8122" w:rsidR="005508BF" w:rsidRDefault="005508BF">
      <w:pPr>
        <w:spacing w:after="160" w:line="259" w:lineRule="auto"/>
        <w:ind w:left="0" w:firstLine="0"/>
        <w:jc w:val="left"/>
      </w:pPr>
    </w:p>
    <w:p w14:paraId="5458C659" w14:textId="69FD97B4" w:rsidR="005508BF" w:rsidRDefault="005508BF">
      <w:pPr>
        <w:spacing w:after="160" w:line="259" w:lineRule="auto"/>
        <w:ind w:left="0" w:firstLine="0"/>
        <w:jc w:val="left"/>
      </w:pPr>
    </w:p>
    <w:p w14:paraId="40B1C708" w14:textId="0C106DDF" w:rsidR="005508BF" w:rsidRDefault="005508BF">
      <w:pPr>
        <w:spacing w:after="160" w:line="259" w:lineRule="auto"/>
        <w:ind w:left="0" w:firstLine="0"/>
        <w:jc w:val="left"/>
      </w:pPr>
    </w:p>
    <w:p w14:paraId="6D53C100" w14:textId="77777777" w:rsidR="005508BF" w:rsidRDefault="005508BF">
      <w:pPr>
        <w:spacing w:after="160" w:line="259" w:lineRule="auto"/>
        <w:ind w:left="0" w:firstLine="0"/>
        <w:jc w:val="left"/>
      </w:pPr>
    </w:p>
    <w:p w14:paraId="7A91C3E6" w14:textId="47226C0F" w:rsidR="00D0468C" w:rsidRDefault="00791E4C" w:rsidP="00D0468C">
      <w:pPr>
        <w:pStyle w:val="Heading1"/>
        <w:numPr>
          <w:ilvl w:val="0"/>
          <w:numId w:val="4"/>
        </w:numPr>
      </w:pPr>
      <w:bookmarkStart w:id="4" w:name="_Toc70401875"/>
      <w:r>
        <w:lastRenderedPageBreak/>
        <w:t>Objašnjenje koda</w:t>
      </w:r>
      <w:bookmarkEnd w:id="4"/>
    </w:p>
    <w:p w14:paraId="0E985D29" w14:textId="2EDA5353" w:rsidR="00D0468C" w:rsidRDefault="002059AD" w:rsidP="002059AD">
      <w:pPr>
        <w:pStyle w:val="Heading2"/>
        <w:numPr>
          <w:ilvl w:val="1"/>
          <w:numId w:val="4"/>
        </w:numPr>
      </w:pPr>
      <w:bookmarkStart w:id="5" w:name="_Toc70401876"/>
      <w:r>
        <w:t>Form1</w:t>
      </w:r>
      <w:bookmarkEnd w:id="5"/>
    </w:p>
    <w:p w14:paraId="6774735C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goZaSort</w:t>
      </w:r>
    </w:p>
    <w:p w14:paraId="797A7426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9C6CCF0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14:paraId="0AB10C33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52DC16A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inicalizacija arraya kojeg </w:t>
      </w:r>
    </w:p>
    <w:p w14:paraId="0761E4E4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ćemo koristiti za sortiranje i</w:t>
      </w:r>
    </w:p>
    <w:p w14:paraId="5196A916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raphics elementa za crtanje</w:t>
      </w:r>
    </w:p>
    <w:p w14:paraId="1BE19BEB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RandArray;</w:t>
      </w:r>
    </w:p>
    <w:p w14:paraId="39274191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14:paraId="320B1E2F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is.Resize koristimo da bi smo otkrili</w:t>
      </w:r>
    </w:p>
    <w:p w14:paraId="6F91C7FD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mjenu oblika prozora koja će pozivati</w:t>
      </w:r>
    </w:p>
    <w:p w14:paraId="46B229B9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unkciju Form1_Resize;</w:t>
      </w:r>
    </w:p>
    <w:p w14:paraId="3BF77EF1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14:paraId="20CDAA23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04B83D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091CC67E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ize += Form1_Resize;</w:t>
      </w:r>
    </w:p>
    <w:p w14:paraId="2FF78A72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86F382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unciju koristimo da refreshamo label koji</w:t>
      </w:r>
    </w:p>
    <w:p w14:paraId="42388FA1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ikazuje broj n i graf, tako da nam se graf</w:t>
      </w:r>
    </w:p>
    <w:p w14:paraId="0EEADF52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odmah prilagodi veličini prozora (panela) </w:t>
      </w:r>
    </w:p>
    <w:p w14:paraId="6385F95F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Resize(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5BC8E46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DAAE853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Text =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panel1.Width);</w:t>
      </w:r>
    </w:p>
    <w:p w14:paraId="309F8A46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tanje_graf();</w:t>
      </w:r>
    </w:p>
    <w:p w14:paraId="73887C43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141890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spis labela n čim se prozor pokrene</w:t>
      </w:r>
    </w:p>
    <w:p w14:paraId="5BFF40D3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A66C9CC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588D93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Text =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panel1.Width);</w:t>
      </w:r>
    </w:p>
    <w:p w14:paraId="543BFA8C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C07A4E7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itiskom na gumb ponovo crtamo graf</w:t>
      </w:r>
    </w:p>
    <w:p w14:paraId="6C4DF5CD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u slučaju da ne želimo mijenjat n</w:t>
      </w:r>
    </w:p>
    <w:p w14:paraId="05DBA90B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Reset_Click(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6F0D04E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741AD9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tanje_graf();</w:t>
      </w:r>
    </w:p>
    <w:p w14:paraId="5436E0DB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85D0C4C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unkcija koju koristimo za crtanje novog(svježeg)</w:t>
      </w:r>
    </w:p>
    <w:p w14:paraId="04AD982E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rafa</w:t>
      </w:r>
    </w:p>
    <w:p w14:paraId="12B3C4A7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tanje_graf()</w:t>
      </w:r>
    </w:p>
    <w:p w14:paraId="158BE707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32ABF66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fresh n</w:t>
      </w:r>
    </w:p>
    <w:p w14:paraId="09FD8D51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Text =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panel1.Width);</w:t>
      </w:r>
    </w:p>
    <w:p w14:paraId="5F23070F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varanje graphics objekta za panel1</w:t>
      </w:r>
    </w:p>
    <w:p w14:paraId="5DD2B1D9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 = panel1.CreateGraphics();</w:t>
      </w:r>
    </w:p>
    <w:p w14:paraId="76FDC525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uzimamo n koji ćemo koristiti za veličinu arraya</w:t>
      </w:r>
    </w:p>
    <w:p w14:paraId="00810B31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panel1.Width;</w:t>
      </w:r>
    </w:p>
    <w:p w14:paraId="7196F5E5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stavljamo najveću vrijednost za crtanje, visinu panela</w:t>
      </w:r>
    </w:p>
    <w:p w14:paraId="47643AA4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Vrijednost = panel1.Height;</w:t>
      </w:r>
    </w:p>
    <w:p w14:paraId="6B2A92E5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postavljanje dužine arraya </w:t>
      </w:r>
    </w:p>
    <w:p w14:paraId="5B525BEB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Array =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14:paraId="019D229D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punjavanje panel1 sa crnom bojom</w:t>
      </w:r>
    </w:p>
    <w:p w14:paraId="04458528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s.FillRectangle(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ystem.Drawing.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, 0, 0, n, MaxVrijednost);</w:t>
      </w:r>
    </w:p>
    <w:p w14:paraId="7A11F1C5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unjenje arraya sa nasumičnim brojevima od 0</w:t>
      </w:r>
    </w:p>
    <w:p w14:paraId="1D751EA5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o MaxVrijednost(visina) panela</w:t>
      </w:r>
    </w:p>
    <w:p w14:paraId="31254EC6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F4BC98F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14:paraId="198065AB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C90831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andArray[i] = rand.Next(0, MaxVrijednost);</w:t>
      </w:r>
    </w:p>
    <w:p w14:paraId="544C2D0C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68F8E8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kada je array napunjen random brojevima crtamo ga</w:t>
      </w:r>
    </w:p>
    <w:p w14:paraId="1B21A411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14:paraId="749FD419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298BE91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.FillRectangle(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ystem.Drawing.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, i, MaxVrijednost - RandArray[i], 1, MaxVrijednost);</w:t>
      </w:r>
    </w:p>
    <w:p w14:paraId="28D38157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515B714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D1D5741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ilikom stiska gumba upotpunjujemo Vrijednosti</w:t>
      </w:r>
    </w:p>
    <w:p w14:paraId="29A91C0D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ktualnim podatcima i pozivamo prikladajući sort algoritam</w:t>
      </w:r>
    </w:p>
    <w:p w14:paraId="57A5E47B" w14:textId="1584A63B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Start_Click(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23B20A6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602B3E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rijednos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 = </w:t>
      </w:r>
      <w:r w:rsidRPr="00A041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41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bbleSort</w:t>
      </w: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167A012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s.Vrijednosti(RandArray, s, panel1.Height);</w:t>
      </w:r>
    </w:p>
    <w:p w14:paraId="5F74B55E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5ED2DC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5642E7" w14:textId="77777777" w:rsidR="001C5652" w:rsidRDefault="001C5652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</w:p>
    <w:p w14:paraId="5837CBE0" w14:textId="77777777" w:rsidR="001C5652" w:rsidRDefault="001C5652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</w:p>
    <w:p w14:paraId="418775D7" w14:textId="77777777" w:rsidR="001C5652" w:rsidRDefault="001C5652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</w:p>
    <w:p w14:paraId="52D94EE0" w14:textId="4975A6A9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14:paraId="75B3C183" w14:textId="77777777" w:rsidR="00A041C3" w:rsidRPr="00A041C3" w:rsidRDefault="00A041C3" w:rsidP="00A041C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F7FE06" w14:textId="04C087C9" w:rsidR="00DC1ADE" w:rsidRDefault="00A041C3" w:rsidP="00A041C3">
      <w:pPr>
        <w:ind w:left="113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1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925D2DA" w14:textId="6B16F52C" w:rsidR="001C5652" w:rsidRDefault="001C5652" w:rsidP="00A041C3">
      <w:pPr>
        <w:ind w:left="1134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7C1D" w14:textId="284E4A5D" w:rsidR="001C5652" w:rsidRDefault="001C5652" w:rsidP="00A041C3">
      <w:pPr>
        <w:ind w:left="1134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7A5EE" w14:textId="14F574A1" w:rsidR="001C5652" w:rsidRDefault="001C5652" w:rsidP="00A041C3">
      <w:pPr>
        <w:ind w:left="1134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7FDCF" w14:textId="2720C651" w:rsidR="001C5652" w:rsidRDefault="001C5652" w:rsidP="00A041C3">
      <w:pPr>
        <w:ind w:left="1134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4DC48" w14:textId="4B637B3D" w:rsidR="001C5652" w:rsidRDefault="001C5652" w:rsidP="00A041C3">
      <w:pPr>
        <w:ind w:left="1134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BBF22" w14:textId="77777777" w:rsidR="001C5652" w:rsidRDefault="001C5652" w:rsidP="00A041C3">
      <w:pPr>
        <w:ind w:left="1134" w:firstLine="0"/>
      </w:pPr>
    </w:p>
    <w:p w14:paraId="19B9E468" w14:textId="56CCF9FA" w:rsidR="00D0468C" w:rsidRDefault="00D0468C" w:rsidP="002059AD">
      <w:pPr>
        <w:pStyle w:val="Heading2"/>
        <w:numPr>
          <w:ilvl w:val="1"/>
          <w:numId w:val="4"/>
        </w:numPr>
      </w:pPr>
      <w:bookmarkStart w:id="6" w:name="_Toc70401877"/>
      <w:r>
        <w:t>Kod koji se ponavlja</w:t>
      </w:r>
      <w:bookmarkEnd w:id="6"/>
    </w:p>
    <w:p w14:paraId="109EBDB8" w14:textId="4E267B8B" w:rsidR="001C5652" w:rsidRDefault="001C5652" w:rsidP="001C5652">
      <w:pPr>
        <w:pStyle w:val="ListParagraph"/>
        <w:ind w:left="1524" w:firstLine="0"/>
      </w:pPr>
      <w:r>
        <w:t>Ovaj dio koda se ponavlja u svakom class</w:t>
      </w:r>
      <w:r w:rsidR="00D6034F">
        <w:t>-</w:t>
      </w:r>
      <w:r>
        <w:t>u algoritama za sortiranje i uvijek ima istu svrhu.</w:t>
      </w:r>
      <w:r w:rsidR="00D6034F">
        <w:t xml:space="preserve"> Prikazan kao primjer.</w:t>
      </w:r>
    </w:p>
    <w:p w14:paraId="594AAA22" w14:textId="37044C74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6603C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ntamo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kopije potrebnih vrijednosti</w:t>
      </w:r>
    </w:p>
    <w:p w14:paraId="206DBE3C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RandArray;</w:t>
      </w:r>
    </w:p>
    <w:p w14:paraId="2D27BC25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14:paraId="6869A1B1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Vrijednost;</w:t>
      </w:r>
    </w:p>
    <w:p w14:paraId="376D03BB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Brush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14:paraId="6C34DD25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Brush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;</w:t>
      </w:r>
    </w:p>
    <w:p w14:paraId="4314C7D5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4305BB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premanje nasljeđenih vrijednosti u kopije i pozivanje određenog sorta</w:t>
      </w:r>
    </w:p>
    <w:p w14:paraId="193F9820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rijednosti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andArrayIN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VrijdnostIN)</w:t>
      </w:r>
    </w:p>
    <w:p w14:paraId="37BBB827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794704F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Array = RandArrayIN;</w:t>
      </w:r>
    </w:p>
    <w:p w14:paraId="54A54CC2" w14:textId="77777777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 = sIN;</w:t>
      </w:r>
    </w:p>
    <w:p w14:paraId="644C0817" w14:textId="5EA760FF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xVrijednost = MaxVrijdnostIN;</w:t>
      </w:r>
    </w:p>
    <w:p w14:paraId="53DF38C4" w14:textId="5769084D" w:rsidR="001C5652" w:rsidRDefault="001C5652" w:rsidP="001C565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J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Sort(RandArray);</w:t>
      </w:r>
    </w:p>
    <w:p w14:paraId="1B6EB8C7" w14:textId="1BF3270A" w:rsidR="001C5652" w:rsidRDefault="001C5652" w:rsidP="002059AD">
      <w:pPr>
        <w:ind w:left="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14:paraId="024625DD" w14:textId="77777777" w:rsidR="00D6034F" w:rsidRDefault="002059AD" w:rsidP="002059AD">
      <w:pPr>
        <w:ind w:left="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IMJER_Sort(</w:t>
      </w:r>
      <w:r w:rsidR="00D60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D60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01EC43D0" w14:textId="77777777" w:rsidR="00D6034F" w:rsidRDefault="00D6034F" w:rsidP="00D6034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... </w:t>
      </w:r>
    </w:p>
    <w:p w14:paraId="5FF22554" w14:textId="77777777" w:rsidR="00D6034F" w:rsidRDefault="00D6034F" w:rsidP="00D6034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wap(i, i + 1);</w:t>
      </w:r>
    </w:p>
    <w:p w14:paraId="6DE3FE80" w14:textId="77777777" w:rsidR="00D6034F" w:rsidRDefault="00D6034F" w:rsidP="00D6034F">
      <w:pPr>
        <w:ind w:left="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...</w:t>
      </w:r>
    </w:p>
    <w:p w14:paraId="4CDE5574" w14:textId="32BBE8F0" w:rsidR="002059AD" w:rsidRDefault="002059AD" w:rsidP="00D6034F">
      <w:pPr>
        <w:ind w:left="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10401F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unkcija zamjenjuje vrijednosti na određenim pozicijama arraya</w:t>
      </w:r>
    </w:p>
    <w:p w14:paraId="1978DA9A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 pozziva funkciju za ponovo crtanje nekon zamjene</w:t>
      </w:r>
    </w:p>
    <w:p w14:paraId="4C670AA7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)</w:t>
      </w:r>
    </w:p>
    <w:p w14:paraId="2810982A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AA4187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RandArray[i];</w:t>
      </w:r>
    </w:p>
    <w:p w14:paraId="61A08958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Array[i] = RandArray[p];</w:t>
      </w:r>
    </w:p>
    <w:p w14:paraId="66C1E2BD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Array[p] = t;</w:t>
      </w:r>
    </w:p>
    <w:p w14:paraId="37244A79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49C752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Bar(p, RandArray[p]);</w:t>
      </w:r>
    </w:p>
    <w:p w14:paraId="57705394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Bar(i, RandArray[i]);</w:t>
      </w:r>
    </w:p>
    <w:p w14:paraId="0B4336DA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9BF3C2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E3138B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Ba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)</w:t>
      </w:r>
    </w:p>
    <w:p w14:paraId="2371B2EF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BEA42FB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a poziciji i crta crni stupić do MaxVrijednosti tj. briše stari</w:t>
      </w:r>
    </w:p>
    <w:p w14:paraId="45186DF3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.FillRectangle(BlackBrush, i , 0, 1, MaxVrijednost);</w:t>
      </w:r>
    </w:p>
    <w:p w14:paraId="553EEA27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a poziciji i crta novi bijeli stupić</w:t>
      </w:r>
    </w:p>
    <w:p w14:paraId="69A9C311" w14:textId="77777777" w:rsidR="002059AD" w:rsidRDefault="002059AD" w:rsidP="002059A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.FillRectangle(WhiteBrush, i , MaxVrijednost - p, 1 , MaxVrijednost);</w:t>
      </w:r>
    </w:p>
    <w:p w14:paraId="03B704E0" w14:textId="45373660" w:rsidR="002059AD" w:rsidRDefault="002059AD" w:rsidP="002059AD">
      <w:pPr>
        <w:ind w:left="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A4FC74" w14:textId="1D607341" w:rsidR="00D6034F" w:rsidRPr="00D6034F" w:rsidRDefault="00D6034F" w:rsidP="00D6034F">
      <w:pPr>
        <w:ind w:left="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14:paraId="07872500" w14:textId="57DA3F11" w:rsidR="00D0468C" w:rsidRDefault="00D0468C" w:rsidP="002059AD">
      <w:pPr>
        <w:pStyle w:val="Heading2"/>
        <w:numPr>
          <w:ilvl w:val="1"/>
          <w:numId w:val="4"/>
        </w:numPr>
      </w:pPr>
      <w:bookmarkStart w:id="7" w:name="_Toc70401878"/>
      <w:r>
        <w:t>Bubble Sort</w:t>
      </w:r>
      <w:bookmarkEnd w:id="7"/>
      <w:r>
        <w:t xml:space="preserve"> </w:t>
      </w:r>
    </w:p>
    <w:p w14:paraId="196CC342" w14:textId="78D18393" w:rsidR="008C4FF4" w:rsidRDefault="008C4FF4" w:rsidP="008C4FF4">
      <w:pPr>
        <w:pStyle w:val="Heading3"/>
        <w:numPr>
          <w:ilvl w:val="2"/>
          <w:numId w:val="4"/>
        </w:numPr>
        <w:rPr>
          <w:highlight w:val="white"/>
          <w:lang w:val="en-US"/>
        </w:rPr>
      </w:pPr>
      <w:bookmarkStart w:id="8" w:name="_Toc70401879"/>
      <w:r>
        <w:rPr>
          <w:highlight w:val="white"/>
          <w:lang w:val="en-US"/>
        </w:rPr>
        <w:t>Kod</w:t>
      </w:r>
      <w:bookmarkEnd w:id="8"/>
    </w:p>
    <w:p w14:paraId="4E2AF348" w14:textId="6C948986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059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59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59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bble_Sort(</w:t>
      </w:r>
      <w:r w:rsidRPr="002059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a)</w:t>
      </w:r>
    </w:p>
    <w:p w14:paraId="60C3F39C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659B6F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59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14:paraId="4D08E384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59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data.Length;</w:t>
      </w:r>
    </w:p>
    <w:p w14:paraId="690D11E6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748151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059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N - 1; j &gt; 0; j--)</w:t>
      </w:r>
    </w:p>
    <w:p w14:paraId="5191D552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2B17CE9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59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j; i++)</w:t>
      </w:r>
    </w:p>
    <w:p w14:paraId="4E11D37B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CEAF18C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059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[i] &gt; data[i + 1])</w:t>
      </w:r>
    </w:p>
    <w:p w14:paraId="7C4155DB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wap(i, i + 1);</w:t>
      </w:r>
    </w:p>
    <w:p w14:paraId="7187B621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E630EB0" w14:textId="77777777" w:rsidR="00D0468C" w:rsidRPr="002059AD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9377C23" w14:textId="0BADA431" w:rsidR="00D0468C" w:rsidRDefault="00D0468C" w:rsidP="002059AD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59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}</w:t>
      </w:r>
    </w:p>
    <w:p w14:paraId="4062069F" w14:textId="77777777" w:rsidR="008C4FF4" w:rsidRDefault="008C4FF4" w:rsidP="00D0468C">
      <w:pPr>
        <w:pStyle w:val="ListParagraph"/>
        <w:autoSpaceDE w:val="0"/>
        <w:autoSpaceDN w:val="0"/>
        <w:adjustRightInd w:val="0"/>
        <w:spacing w:after="0" w:line="240" w:lineRule="auto"/>
        <w:ind w:left="185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581C7A" w14:textId="5BA8C532" w:rsidR="00D0468C" w:rsidRPr="00D0468C" w:rsidRDefault="008C4FF4" w:rsidP="008C4FF4">
      <w:pPr>
        <w:pStyle w:val="Heading3"/>
        <w:numPr>
          <w:ilvl w:val="2"/>
          <w:numId w:val="4"/>
        </w:numPr>
        <w:rPr>
          <w:highlight w:val="white"/>
        </w:rPr>
      </w:pPr>
      <w:bookmarkStart w:id="9" w:name="_Toc70401880"/>
      <w:r>
        <w:rPr>
          <w:highlight w:val="white"/>
          <w:lang w:val="en-US"/>
        </w:rPr>
        <w:t>Objašnjenje</w:t>
      </w:r>
      <w:bookmarkEnd w:id="9"/>
      <w:r w:rsidR="00D0468C">
        <w:rPr>
          <w:highlight w:val="white"/>
          <w:lang w:val="en-US"/>
        </w:rPr>
        <w:t xml:space="preserve"> </w:t>
      </w:r>
    </w:p>
    <w:p w14:paraId="412FC255" w14:textId="543C8787" w:rsidR="007C76A9" w:rsidRPr="00487D4C" w:rsidRDefault="007C76A9" w:rsidP="00487D4C">
      <w:pPr>
        <w:rPr>
          <w:highlight w:val="white"/>
        </w:rPr>
      </w:pPr>
      <w:r w:rsidRPr="007C76A9">
        <w:rPr>
          <w:highlight w:val="white"/>
        </w:rPr>
        <w:t>Bubble sort je najjednostavniji I samim time najsporiji algoritam</w:t>
      </w:r>
      <w:r>
        <w:rPr>
          <w:highlight w:val="white"/>
        </w:rPr>
        <w:t xml:space="preserve"> za sortiranje. Njegova upotreba u pravom svijetu nije česta zbog njegove brzine, ali on je početni sort koji se daje kao primjer učenicima zbog njegove jednostavnosti</w:t>
      </w:r>
      <w:r w:rsidR="006603C6">
        <w:rPr>
          <w:highlight w:val="white"/>
        </w:rPr>
        <w:t xml:space="preserve"> za lakoću razumijevanja i uvod u algoritme za sortiranje</w:t>
      </w:r>
      <w:r>
        <w:rPr>
          <w:highlight w:val="white"/>
        </w:rPr>
        <w:t xml:space="preserve">.  </w:t>
      </w:r>
    </w:p>
    <w:p w14:paraId="0378DA44" w14:textId="5FD8F748" w:rsidR="00D0468C" w:rsidRPr="00D0468C" w:rsidRDefault="00D0468C" w:rsidP="00487D4C">
      <w:pPr>
        <w:rPr>
          <w:highlight w:val="white"/>
        </w:rPr>
      </w:pPr>
      <w:r w:rsidRPr="00D0468C">
        <w:rPr>
          <w:highlight w:val="white"/>
          <w:lang w:val="en-US"/>
        </w:rPr>
        <w:t xml:space="preserve">Bubble </w:t>
      </w:r>
      <w:r w:rsidRPr="00D0468C">
        <w:rPr>
          <w:highlight w:val="white"/>
        </w:rPr>
        <w:t>sort radi tako da prolazi kroz cijeli array i zamjenjuje vrijednosti kako smo mi odredili (</w:t>
      </w:r>
      <w:r w:rsidRPr="00D0468C">
        <w:rPr>
          <w:color w:val="0000FF"/>
          <w:highlight w:val="white"/>
          <w:lang w:val="en-US"/>
        </w:rPr>
        <w:t>if</w:t>
      </w:r>
      <w:r w:rsidRPr="00D0468C">
        <w:rPr>
          <w:highlight w:val="white"/>
          <w:lang w:val="en-US"/>
        </w:rPr>
        <w:t xml:space="preserve"> (data[i] &gt; data[i + 1])</w:t>
      </w:r>
      <w:r w:rsidRPr="00D0468C">
        <w:rPr>
          <w:highlight w:val="white"/>
        </w:rPr>
        <w:t>)</w:t>
      </w:r>
      <w:r>
        <w:rPr>
          <w:highlight w:val="white"/>
        </w:rPr>
        <w:t xml:space="preserve"> uzlazno ili silazno</w:t>
      </w:r>
      <w:r w:rsidRPr="00D0468C">
        <w:rPr>
          <w:highlight w:val="white"/>
        </w:rPr>
        <w:t xml:space="preserve">. Svakim prolaskom kroz array </w:t>
      </w:r>
      <w:r>
        <w:rPr>
          <w:highlight w:val="white"/>
        </w:rPr>
        <w:t>algoritam uspoređuje vrijednosti na svakom koraku</w:t>
      </w:r>
      <w:r w:rsidR="006603C6">
        <w:rPr>
          <w:highlight w:val="white"/>
        </w:rPr>
        <w:t>,</w:t>
      </w:r>
      <w:r>
        <w:rPr>
          <w:highlight w:val="white"/>
        </w:rPr>
        <w:t xml:space="preserve"> uzima </w:t>
      </w:r>
      <w:r w:rsidR="007C76A9">
        <w:rPr>
          <w:highlight w:val="white"/>
        </w:rPr>
        <w:t>najveću</w:t>
      </w:r>
      <w:r>
        <w:rPr>
          <w:highlight w:val="white"/>
        </w:rPr>
        <w:t xml:space="preserve"> vrijednost i pomjera ju</w:t>
      </w:r>
      <w:r w:rsidR="008B7ACF">
        <w:rPr>
          <w:highlight w:val="white"/>
        </w:rPr>
        <w:t xml:space="preserve"> (u našem slučaju) prema desno. Kako bi smo optimizirali ovaj sort mi ne moramo uvijek uspoređivati od početka do kraja arraya nego uspoređujemo od početka arraya do početka sortiranog dijela</w:t>
      </w:r>
      <w:r w:rsidR="007C76A9">
        <w:rPr>
          <w:highlight w:val="white"/>
        </w:rPr>
        <w:t xml:space="preserve"> arraya</w:t>
      </w:r>
      <w:r w:rsidR="008B7ACF">
        <w:rPr>
          <w:highlight w:val="white"/>
        </w:rPr>
        <w:t xml:space="preserve">. Tako ubrzavamo </w:t>
      </w:r>
      <w:r w:rsidR="007C76A9">
        <w:rPr>
          <w:highlight w:val="white"/>
        </w:rPr>
        <w:t>algoritam</w:t>
      </w:r>
      <w:r w:rsidR="008B7ACF">
        <w:rPr>
          <w:highlight w:val="white"/>
        </w:rPr>
        <w:t xml:space="preserve"> jer ne moramo uspoređivati i sortirani dio </w:t>
      </w:r>
      <w:r w:rsidR="007C76A9">
        <w:rPr>
          <w:highlight w:val="white"/>
        </w:rPr>
        <w:t>arraya.</w:t>
      </w:r>
      <w:r w:rsidR="00AC661E">
        <w:rPr>
          <w:highlight w:val="white"/>
        </w:rPr>
        <w:t xml:space="preserve"> Bubble sort nije prikladan za sortiranja</w:t>
      </w:r>
      <w:r w:rsidR="00AC6508">
        <w:rPr>
          <w:highlight w:val="white"/>
        </w:rPr>
        <w:t xml:space="preserve"> većeg broja vrijednosti</w:t>
      </w:r>
      <w:r w:rsidR="00AC661E">
        <w:rPr>
          <w:highlight w:val="white"/>
        </w:rPr>
        <w:t>.</w:t>
      </w:r>
    </w:p>
    <w:p w14:paraId="6AB24C4F" w14:textId="77777777" w:rsidR="00D0468C" w:rsidRDefault="00D0468C" w:rsidP="00D0468C">
      <w:pPr>
        <w:ind w:left="1134" w:firstLine="0"/>
      </w:pPr>
    </w:p>
    <w:p w14:paraId="1BDDDB89" w14:textId="55C39545" w:rsidR="00D0468C" w:rsidRDefault="006603C6" w:rsidP="002059AD">
      <w:pPr>
        <w:pStyle w:val="Heading2"/>
        <w:numPr>
          <w:ilvl w:val="1"/>
          <w:numId w:val="4"/>
        </w:numPr>
      </w:pPr>
      <w:bookmarkStart w:id="10" w:name="_Toc70401881"/>
      <w:r>
        <w:t>Insertion sort</w:t>
      </w:r>
      <w:bookmarkEnd w:id="10"/>
    </w:p>
    <w:p w14:paraId="4B425115" w14:textId="73B31E22" w:rsidR="008C4FF4" w:rsidRPr="008C4FF4" w:rsidRDefault="008C4FF4" w:rsidP="008C4FF4">
      <w:pPr>
        <w:pStyle w:val="Heading3"/>
        <w:numPr>
          <w:ilvl w:val="2"/>
          <w:numId w:val="4"/>
        </w:numPr>
      </w:pPr>
      <w:bookmarkStart w:id="11" w:name="_Toc70401882"/>
      <w:r>
        <w:t>Kod</w:t>
      </w:r>
      <w:bookmarkEnd w:id="11"/>
    </w:p>
    <w:p w14:paraId="3951E447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03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03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ArrayInsertionSort(</w:t>
      </w:r>
      <w:r w:rsidRPr="006603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a)</w:t>
      </w:r>
    </w:p>
    <w:p w14:paraId="15AF44F9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F5BB60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03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14:paraId="1122578D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03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data.Length;</w:t>
      </w:r>
    </w:p>
    <w:p w14:paraId="6D85717F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5FF499" w14:textId="157517A5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03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1; j &lt; N; j++)</w:t>
      </w:r>
    </w:p>
    <w:p w14:paraId="033754F2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C286B3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6603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j; i &gt; 0 &amp;&amp; data[i] &lt; data[i - 1]; i--)</w:t>
      </w:r>
    </w:p>
    <w:p w14:paraId="4DB68979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EC4CEE1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wap(i, i - 1);</w:t>
      </w:r>
    </w:p>
    <w:p w14:paraId="0F418B79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0904CA3" w14:textId="77777777" w:rsidR="006603C6" w:rsidRPr="006603C6" w:rsidRDefault="006603C6" w:rsidP="006603C6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47B7C5" w14:textId="3997ECDF" w:rsidR="006603C6" w:rsidRDefault="006603C6" w:rsidP="006603C6">
      <w:pPr>
        <w:ind w:left="113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66FDDB" w14:textId="44A511EE" w:rsidR="008C4FF4" w:rsidRDefault="008C4FF4" w:rsidP="008C4FF4">
      <w:pPr>
        <w:pStyle w:val="Heading3"/>
        <w:numPr>
          <w:ilvl w:val="2"/>
          <w:numId w:val="4"/>
        </w:numPr>
        <w:rPr>
          <w:lang w:val="en-US"/>
        </w:rPr>
      </w:pPr>
      <w:bookmarkStart w:id="12" w:name="_Toc70401883"/>
      <w:r>
        <w:rPr>
          <w:lang w:val="en-US"/>
        </w:rPr>
        <w:t>Objašnjenje</w:t>
      </w:r>
      <w:bookmarkEnd w:id="12"/>
    </w:p>
    <w:p w14:paraId="12E0DC8D" w14:textId="6EC95EE1" w:rsidR="008C4FF4" w:rsidRDefault="008C4FF4" w:rsidP="00812B79">
      <w:pPr>
        <w:ind w:left="720" w:firstLine="414"/>
      </w:pPr>
      <w:r>
        <w:t>Insertion sort se često</w:t>
      </w:r>
      <w:r w:rsidR="008F4B1C">
        <w:t xml:space="preserve"> radi objašnjenja uspoređuje sa načinom kako mi sortiramo karte u rukama</w:t>
      </w:r>
      <w:r>
        <w:t xml:space="preserve">. </w:t>
      </w:r>
    </w:p>
    <w:p w14:paraId="421E8D57" w14:textId="20FD757F" w:rsidR="00AC661E" w:rsidRPr="008F4B1C" w:rsidRDefault="008C4FF4" w:rsidP="00812B79">
      <w:r w:rsidRPr="008F4B1C">
        <w:t>Insert</w:t>
      </w:r>
      <w:r>
        <w:t>ion</w:t>
      </w:r>
      <w:r w:rsidRPr="008F4B1C">
        <w:t xml:space="preserve"> sort je algoritam </w:t>
      </w:r>
      <w:r>
        <w:t>dijeli array na dva dijela : sortirani i ne sortirani dio.</w:t>
      </w:r>
      <w:r w:rsidR="008F4B1C">
        <w:t xml:space="preserve"> Algoritam sortira tako da usporedi nadolazeću vrijednost (iz ne sortiranog dijela) sa svim prijašnjim vrijednostima koje su došle prije njega.</w:t>
      </w:r>
      <w:r w:rsidR="00AC6508">
        <w:t xml:space="preserve"> Uspoređuje vrijednosti na isti princip kao bubble sort,  umjesto da najveću vrijednost uzme i sortira ju na dalje</w:t>
      </w:r>
      <w:r>
        <w:t>,</w:t>
      </w:r>
      <w:r w:rsidR="00AC6508">
        <w:t xml:space="preserve"> on prvu vrijednost iz ne sortiranog dijela pomjera do svog mjesta u sortiranom dijelu</w:t>
      </w:r>
      <w:r w:rsidR="008F4B1C">
        <w:t>.</w:t>
      </w:r>
      <w:r>
        <w:t xml:space="preserve"> Algoritam na taj način radi puno nepotrebnih usporedbi i pomjeranja vrijednosti samim time smanjuje svoju efikasnost</w:t>
      </w:r>
      <w:r w:rsidR="008F4B1C">
        <w:t>.</w:t>
      </w:r>
      <w:r w:rsidR="00AC6508">
        <w:t xml:space="preserve"> Isto kao bubble sort nije prikladan za sortiranje većeg broja vrijednosti.</w:t>
      </w:r>
    </w:p>
    <w:p w14:paraId="2E13D12D" w14:textId="637888EF" w:rsidR="00D0468C" w:rsidRDefault="00D0468C" w:rsidP="002059AD">
      <w:pPr>
        <w:pStyle w:val="Heading2"/>
        <w:numPr>
          <w:ilvl w:val="1"/>
          <w:numId w:val="4"/>
        </w:numPr>
      </w:pPr>
      <w:bookmarkStart w:id="13" w:name="_Toc70401884"/>
      <w:r>
        <w:t>S</w:t>
      </w:r>
      <w:r w:rsidR="008C4FF4">
        <w:t>hell sort</w:t>
      </w:r>
      <w:bookmarkEnd w:id="13"/>
    </w:p>
    <w:p w14:paraId="222A2A58" w14:textId="2F37D4EA" w:rsidR="008C4FF4" w:rsidRDefault="008C4FF4" w:rsidP="008C4FF4">
      <w:pPr>
        <w:pStyle w:val="Heading3"/>
        <w:numPr>
          <w:ilvl w:val="2"/>
          <w:numId w:val="4"/>
        </w:numPr>
      </w:pPr>
      <w:bookmarkStart w:id="14" w:name="_Toc70401885"/>
      <w:r>
        <w:t>Kod</w:t>
      </w:r>
      <w:bookmarkEnd w:id="14"/>
    </w:p>
    <w:p w14:paraId="0BEFEC61" w14:textId="4C60CD67" w:rsidR="00615149" w:rsidRPr="00615149" w:rsidRDefault="00615149" w:rsidP="00615149">
      <w:pPr>
        <w:pStyle w:val="Heading4"/>
        <w:numPr>
          <w:ilvl w:val="3"/>
          <w:numId w:val="4"/>
        </w:numPr>
      </w:pPr>
      <w:r>
        <w:t>Shell Sort</w:t>
      </w:r>
    </w:p>
    <w:p w14:paraId="0B77B7A6" w14:textId="65B50194" w:rsidR="008C4FF4" w:rsidRPr="00615149" w:rsidRDefault="008C4FF4" w:rsidP="00615149">
      <w:pPr>
        <w:pStyle w:val="ListParagraph"/>
        <w:autoSpaceDE w:val="0"/>
        <w:autoSpaceDN w:val="0"/>
        <w:adjustRightInd w:val="0"/>
        <w:spacing w:after="0" w:line="240" w:lineRule="auto"/>
        <w:ind w:left="185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1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151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51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151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51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151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ArrayShellSort(</w:t>
      </w:r>
      <w:r w:rsidRPr="006151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151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ata, </w:t>
      </w:r>
      <w:r w:rsidRPr="006151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151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intervals)</w:t>
      </w:r>
    </w:p>
    <w:p w14:paraId="0ACD16BA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ED929E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, k, m;</w:t>
      </w:r>
    </w:p>
    <w:p w14:paraId="4D1EA851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data.Length;</w:t>
      </w:r>
    </w:p>
    <w:p w14:paraId="2C2BFB13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E4BE4F7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intervals.Length - 1; k &gt;= 0; k--)</w:t>
      </w:r>
    </w:p>
    <w:p w14:paraId="309BA223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DA7DA5A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rval = intervals[k];</w:t>
      </w:r>
    </w:p>
    <w:p w14:paraId="0B708D09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 = 0; m &lt; interval; m++)</w:t>
      </w:r>
    </w:p>
    <w:p w14:paraId="77DF39AE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9B4B6E1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m + interval; j &lt; N; j += interval)</w:t>
      </w:r>
    </w:p>
    <w:p w14:paraId="34D8BA85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9783F8D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j; i &gt;= interval &amp;&amp; data[i] &lt; data[i - interval]; i -= interval)</w:t>
      </w:r>
    </w:p>
    <w:p w14:paraId="152B101E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3016072C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swap( i, i - interval);</w:t>
      </w:r>
    </w:p>
    <w:p w14:paraId="581DE645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0E17C341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0AA5474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176B6B0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24B61E5" w14:textId="0998A124" w:rsid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6A9D32" w14:textId="781D6D10" w:rsidR="00615149" w:rsidRDefault="00615149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EE0037" w14:textId="02257FFC" w:rsidR="00615149" w:rsidRPr="008C4FF4" w:rsidRDefault="00615149" w:rsidP="00615149">
      <w:pPr>
        <w:pStyle w:val="Heading4"/>
        <w:numPr>
          <w:ilvl w:val="3"/>
          <w:numId w:val="4"/>
        </w:numPr>
        <w:rPr>
          <w:highlight w:val="white"/>
          <w:lang w:val="en-US"/>
        </w:rPr>
      </w:pPr>
      <w:r>
        <w:rPr>
          <w:highlight w:val="white"/>
          <w:lang w:val="en-US"/>
        </w:rPr>
        <w:t>Pomoćni kod za stvaranje intervala</w:t>
      </w:r>
    </w:p>
    <w:p w14:paraId="40F74D82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A653A5B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enerateIntervals(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487CB5DC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3599BF9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8C4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1, (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C4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g(n, 3) - 1);</w:t>
      </w:r>
    </w:p>
    <w:p w14:paraId="4FC1A49B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intervals =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];</w:t>
      </w:r>
    </w:p>
    <w:p w14:paraId="52D49F9B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tervals[0] = 1;</w:t>
      </w:r>
    </w:p>
    <w:p w14:paraId="41FBDA38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t; i++)</w:t>
      </w:r>
    </w:p>
    <w:p w14:paraId="75EF792C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tervals[i] = 3 * intervals[i - 1] + 1;</w:t>
      </w:r>
    </w:p>
    <w:p w14:paraId="7F087D39" w14:textId="77777777"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4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rvals;</w:t>
      </w:r>
    </w:p>
    <w:p w14:paraId="639C9AEE" w14:textId="4ADF866B" w:rsidR="008C4FF4" w:rsidRDefault="008C4FF4" w:rsidP="008C4FF4">
      <w:pPr>
        <w:ind w:left="113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C349B59" w14:textId="3333A982" w:rsidR="008C4FF4" w:rsidRDefault="008C4FF4" w:rsidP="008C4FF4">
      <w:pPr>
        <w:pStyle w:val="Heading3"/>
        <w:numPr>
          <w:ilvl w:val="2"/>
          <w:numId w:val="4"/>
        </w:numPr>
      </w:pPr>
      <w:bookmarkStart w:id="15" w:name="_Toc70401886"/>
      <w:r>
        <w:t>Objašnjenje</w:t>
      </w:r>
      <w:bookmarkEnd w:id="15"/>
    </w:p>
    <w:p w14:paraId="5BC36852" w14:textId="13AB52DF" w:rsidR="00615149" w:rsidRDefault="00812B79" w:rsidP="00812B79">
      <w:r>
        <w:t>Shell sort je prvi kompleksniji algoritam za sortiranje. Algoritam se bazira na stvaranju</w:t>
      </w:r>
      <w:r w:rsidR="00B01C8A">
        <w:t xml:space="preserve"> intervala u arrayu koji će se sortirati </w:t>
      </w:r>
      <w:r w:rsidR="009525E4">
        <w:t xml:space="preserve">sve dok interval nije jednak  </w:t>
      </w:r>
      <w:r w:rsidR="00532A67">
        <w:t>nula</w:t>
      </w:r>
      <w:r w:rsidR="009525E4">
        <w:t xml:space="preserve"> </w:t>
      </w:r>
      <w:r w:rsidR="00487D4C">
        <w:t>na</w:t>
      </w:r>
      <w:r w:rsidR="009525E4">
        <w:t xml:space="preserve"> principu bubble sorta. Što je veći </w:t>
      </w:r>
      <w:r w:rsidR="00615149">
        <w:t xml:space="preserve">broj ulaznih vrijednosti to trebamo veći početni interval. </w:t>
      </w:r>
      <w:r w:rsidR="00615149" w:rsidRPr="00615149">
        <w:t>Donald Knuth</w:t>
      </w:r>
      <w:r w:rsidR="00615149">
        <w:t xml:space="preserve"> je </w:t>
      </w:r>
      <w:r w:rsidR="00F16BFF">
        <w:t>predložio</w:t>
      </w:r>
      <w:r w:rsidR="00615149">
        <w:t xml:space="preserve"> nekoliko metoda dobivanja intervala, koristiti ću sljedeću :</w:t>
      </w:r>
    </w:p>
    <w:p w14:paraId="1B113E99" w14:textId="30C232F7" w:rsidR="00615149" w:rsidRDefault="00615149" w:rsidP="008C0782">
      <w:pPr>
        <w:jc w:val="center"/>
        <w:rPr>
          <w:rStyle w:val="mn"/>
          <w:rFonts w:ascii="MathJax_Main" w:hAnsi="MathJax_Main" w:cs="Arial"/>
          <w:color w:val="000000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italic" w:hAnsi="MathJax_Math-italic" w:cs="Arial"/>
          <w:color w:val="000000"/>
          <w:bdr w:val="none" w:sz="0" w:space="0" w:color="auto" w:frame="1"/>
          <w:shd w:val="clear" w:color="auto" w:fill="FFFFFF"/>
        </w:rPr>
        <w:t>t</w:t>
      </w:r>
      <w:r>
        <w:rPr>
          <w:rStyle w:val="mo"/>
          <w:rFonts w:ascii="MathJax_Main" w:hAnsi="MathJax_Main" w:cs="Arial"/>
          <w:color w:val="000000"/>
          <w:bdr w:val="none" w:sz="0" w:space="0" w:color="auto" w:frame="1"/>
          <w:shd w:val="clear" w:color="auto" w:fill="FFFFFF"/>
        </w:rPr>
        <w:t>=⌊</w:t>
      </w:r>
      <w:r>
        <w:rPr>
          <w:rStyle w:val="mi"/>
          <w:rFonts w:ascii="MathJax_Math-italic" w:hAnsi="MathJax_Math-italic" w:cs="Arial"/>
          <w:color w:val="000000"/>
          <w:bdr w:val="none" w:sz="0" w:space="0" w:color="auto" w:frame="1"/>
          <w:shd w:val="clear" w:color="auto" w:fill="FFFFFF"/>
        </w:rPr>
        <w:t>log</w:t>
      </w:r>
      <w:r>
        <w:rPr>
          <w:rStyle w:val="mn"/>
          <w:rFonts w:ascii="MathJax_Main" w:hAnsi="MathJax_Main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3</w:t>
      </w:r>
      <w:r>
        <w:rPr>
          <w:rStyle w:val="mi"/>
          <w:rFonts w:ascii="MathJax_Math-italic" w:hAnsi="MathJax_Math-italic" w:cs="Arial"/>
          <w:color w:val="000000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000000"/>
          <w:bdr w:val="none" w:sz="0" w:space="0" w:color="auto" w:frame="1"/>
          <w:shd w:val="clear" w:color="auto" w:fill="FFFFFF"/>
        </w:rPr>
        <w:t>⌋−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  <w:shd w:val="clear" w:color="auto" w:fill="FFFFFF"/>
        </w:rPr>
        <w:t>1</w:t>
      </w:r>
    </w:p>
    <w:p w14:paraId="2529F01E" w14:textId="2A8F9CB4" w:rsidR="00615149" w:rsidRDefault="00615149" w:rsidP="00615149">
      <w:pPr>
        <w:ind w:firstLine="153"/>
        <w:rPr>
          <w:rStyle w:val="mn"/>
          <w:rFonts w:cstheme="minorHAnsi"/>
          <w:color w:val="000000"/>
          <w:bdr w:val="none" w:sz="0" w:space="0" w:color="auto" w:frame="1"/>
          <w:shd w:val="clear" w:color="auto" w:fill="FFFFFF"/>
        </w:rPr>
      </w:pPr>
      <w:r w:rsidRPr="00F16BFF">
        <w:rPr>
          <w:rStyle w:val="mn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      Ovom formulom generirat ćemo potrebne intervale. Prikaz </w:t>
      </w:r>
      <w:r w:rsidR="00F16BFF" w:rsidRPr="00F16BFF">
        <w:rPr>
          <w:rStyle w:val="mn"/>
          <w:rFonts w:cstheme="minorHAnsi"/>
          <w:color w:val="000000"/>
          <w:bdr w:val="none" w:sz="0" w:space="0" w:color="auto" w:frame="1"/>
          <w:shd w:val="clear" w:color="auto" w:fill="FFFFFF"/>
        </w:rPr>
        <w:t>implementacije</w:t>
      </w:r>
      <w:r w:rsidRPr="00F16BFF">
        <w:rPr>
          <w:rStyle w:val="mn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formule možemo vidjeti u kodu 5.5.1.2. </w:t>
      </w:r>
    </w:p>
    <w:p w14:paraId="627B66A7" w14:textId="53E2065C" w:rsidR="00970891" w:rsidRDefault="00970891" w:rsidP="00532A67">
      <w:pPr>
        <w:ind w:left="720" w:firstLine="0"/>
        <w:jc w:val="center"/>
        <w:rPr>
          <w:rStyle w:val="mn"/>
          <w:rFonts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Style w:val="mn"/>
          <w:rFonts w:cstheme="minorHAnsi"/>
          <w:color w:val="000000"/>
          <w:bdr w:val="none" w:sz="0" w:space="0" w:color="auto" w:frame="1"/>
          <w:shd w:val="clear" w:color="auto" w:fill="FFFFFF"/>
        </w:rPr>
        <w:t>Shell sort možemo vizualizirati za lakše objašnjavanje.</w:t>
      </w:r>
    </w:p>
    <w:p w14:paraId="692CEFAC" w14:textId="71EAB9CE" w:rsidR="00970891" w:rsidRDefault="00970891" w:rsidP="00970891">
      <w:pPr>
        <w:ind w:firstLine="153"/>
        <w:jc w:val="center"/>
        <w:rPr>
          <w:rFonts w:cstheme="minorHAnsi"/>
        </w:rPr>
      </w:pPr>
      <w:r w:rsidRPr="00970891">
        <w:rPr>
          <w:rFonts w:cstheme="minorHAnsi"/>
          <w:noProof/>
          <w:lang w:eastAsia="hr-HR"/>
        </w:rPr>
        <w:drawing>
          <wp:inline distT="0" distB="0" distL="0" distR="0" wp14:anchorId="5EE705BF" wp14:editId="5FD4631A">
            <wp:extent cx="3686689" cy="523948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FA1D" w14:textId="4825B26D" w:rsidR="00970891" w:rsidRDefault="00970891" w:rsidP="00970891">
      <w:pPr>
        <w:ind w:firstLine="153"/>
        <w:jc w:val="center"/>
        <w:rPr>
          <w:rFonts w:cstheme="minorHAnsi"/>
        </w:rPr>
      </w:pPr>
      <w:r>
        <w:rPr>
          <w:rFonts w:cstheme="minorHAnsi"/>
        </w:rPr>
        <w:t>Slika 5.5.2.1 – početno stanje arraya</w:t>
      </w:r>
    </w:p>
    <w:p w14:paraId="0F385B72" w14:textId="53E8D7D2" w:rsidR="00970891" w:rsidRDefault="00970891" w:rsidP="00970891">
      <w:pPr>
        <w:ind w:firstLine="153"/>
        <w:jc w:val="left"/>
        <w:rPr>
          <w:rFonts w:cstheme="minorHAnsi"/>
        </w:rPr>
      </w:pPr>
      <w:r>
        <w:rPr>
          <w:rFonts w:cstheme="minorHAnsi"/>
        </w:rPr>
        <w:lastRenderedPageBreak/>
        <w:t xml:space="preserve">Slika 5.5.2.1 prikazuje početno stanje arraya za primjer. Prvi interval koji ćemo </w:t>
      </w:r>
      <w:r w:rsidR="00532A67">
        <w:rPr>
          <w:rFonts w:cstheme="minorHAnsi"/>
        </w:rPr>
        <w:t>koristiti</w:t>
      </w:r>
      <w:r>
        <w:rPr>
          <w:rFonts w:cstheme="minorHAnsi"/>
        </w:rPr>
        <w:t xml:space="preserve"> u primjeru je tri, array je mal</w:t>
      </w:r>
      <w:r w:rsidR="00532A67">
        <w:rPr>
          <w:rFonts w:cstheme="minorHAnsi"/>
        </w:rPr>
        <w:t>i</w:t>
      </w:r>
      <w:r>
        <w:rPr>
          <w:rFonts w:cstheme="minorHAnsi"/>
        </w:rPr>
        <w:t xml:space="preserve"> i </w:t>
      </w:r>
      <w:r w:rsidR="00532A67">
        <w:rPr>
          <w:rFonts w:cstheme="minorHAnsi"/>
        </w:rPr>
        <w:t>veći interval nije optimalan</w:t>
      </w:r>
      <w:r>
        <w:rPr>
          <w:rFonts w:cstheme="minorHAnsi"/>
        </w:rPr>
        <w:t>. Uspoređujemo sve brojeve u arrayu sa intervalom 3</w:t>
      </w:r>
      <w:r w:rsidR="00532A67">
        <w:rPr>
          <w:rFonts w:cstheme="minorHAnsi"/>
        </w:rPr>
        <w:t xml:space="preserve"> :</w:t>
      </w:r>
    </w:p>
    <w:p w14:paraId="564533F4" w14:textId="04A2F6A0" w:rsidR="00970891" w:rsidRDefault="00970891" w:rsidP="00970891">
      <w:pPr>
        <w:ind w:firstLine="153"/>
        <w:jc w:val="center"/>
        <w:rPr>
          <w:rFonts w:cstheme="minorHAnsi"/>
        </w:rPr>
      </w:pPr>
      <w:r w:rsidRPr="00970891">
        <w:rPr>
          <w:rFonts w:cstheme="minorHAnsi"/>
          <w:noProof/>
          <w:lang w:eastAsia="hr-HR"/>
        </w:rPr>
        <w:drawing>
          <wp:inline distT="0" distB="0" distL="0" distR="0" wp14:anchorId="5C2B08E2" wp14:editId="7A009D64">
            <wp:extent cx="3877216" cy="3134162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FDD0" w14:textId="73611E76" w:rsidR="00970891" w:rsidRDefault="00970891" w:rsidP="00970891">
      <w:pPr>
        <w:ind w:firstLine="153"/>
        <w:jc w:val="center"/>
        <w:rPr>
          <w:rFonts w:cstheme="minorHAnsi"/>
        </w:rPr>
      </w:pPr>
      <w:r>
        <w:rPr>
          <w:rFonts w:cstheme="minorHAnsi"/>
        </w:rPr>
        <w:t>Slika 5.5.2.</w:t>
      </w:r>
      <w:r w:rsidR="00532A67">
        <w:rPr>
          <w:rFonts w:cstheme="minorHAnsi"/>
        </w:rPr>
        <w:t>2</w:t>
      </w:r>
    </w:p>
    <w:p w14:paraId="075A1767" w14:textId="7E6EC875" w:rsidR="00970891" w:rsidRDefault="00970891" w:rsidP="00970891">
      <w:pPr>
        <w:ind w:firstLine="153"/>
        <w:jc w:val="left"/>
        <w:rPr>
          <w:rFonts w:cstheme="minorHAnsi"/>
        </w:rPr>
      </w:pPr>
      <w:r>
        <w:rPr>
          <w:rFonts w:cstheme="minorHAnsi"/>
        </w:rPr>
        <w:t xml:space="preserve">Sve brojeve usporedimo i </w:t>
      </w:r>
      <w:r w:rsidR="00532A67">
        <w:rPr>
          <w:rFonts w:cstheme="minorHAnsi"/>
        </w:rPr>
        <w:t>zamijenimo</w:t>
      </w:r>
      <w:r>
        <w:rPr>
          <w:rFonts w:cstheme="minorHAnsi"/>
        </w:rPr>
        <w:t xml:space="preserve"> im mjesta po potrebi</w:t>
      </w:r>
      <w:r w:rsidR="003E6CCE">
        <w:rPr>
          <w:rFonts w:cstheme="minorHAnsi"/>
        </w:rPr>
        <w:t>. Nakon prve zamjene array izgleda ovako :</w:t>
      </w:r>
    </w:p>
    <w:p w14:paraId="12F67DE3" w14:textId="626057CD" w:rsidR="003E6CCE" w:rsidRDefault="003E6CCE" w:rsidP="003E6CCE">
      <w:pPr>
        <w:ind w:firstLine="153"/>
        <w:jc w:val="center"/>
        <w:rPr>
          <w:rFonts w:cstheme="minorHAnsi"/>
        </w:rPr>
      </w:pPr>
      <w:r w:rsidRPr="003E6CCE">
        <w:rPr>
          <w:rFonts w:cstheme="minorHAnsi"/>
          <w:noProof/>
          <w:lang w:eastAsia="hr-HR"/>
        </w:rPr>
        <w:drawing>
          <wp:inline distT="0" distB="0" distL="0" distR="0" wp14:anchorId="7FD2BEAA" wp14:editId="52E97CAA">
            <wp:extent cx="3772426" cy="600159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4FB5" w14:textId="161035F4" w:rsidR="003E6CCE" w:rsidRDefault="003E6CCE" w:rsidP="003E6CCE">
      <w:pPr>
        <w:ind w:firstLine="153"/>
        <w:jc w:val="center"/>
        <w:rPr>
          <w:rFonts w:cstheme="minorHAnsi"/>
        </w:rPr>
      </w:pPr>
      <w:r>
        <w:rPr>
          <w:rFonts w:cstheme="minorHAnsi"/>
        </w:rPr>
        <w:t>Slika 5.5.2.3</w:t>
      </w:r>
    </w:p>
    <w:p w14:paraId="06F27EE7" w14:textId="43EFE30D" w:rsidR="003E6CCE" w:rsidRDefault="003E6CCE" w:rsidP="003E6CCE">
      <w:pPr>
        <w:ind w:firstLine="153"/>
        <w:jc w:val="left"/>
        <w:rPr>
          <w:rFonts w:cstheme="minorHAnsi"/>
        </w:rPr>
      </w:pPr>
      <w:r>
        <w:rPr>
          <w:rFonts w:cstheme="minorHAnsi"/>
        </w:rPr>
        <w:t xml:space="preserve">Idući interval je duplo manji od prošlog. 3/2 </w:t>
      </w:r>
      <w:r>
        <w:rPr>
          <w:rFonts w:cstheme="minorHAnsi"/>
          <w:lang w:val="en-US"/>
        </w:rPr>
        <w:t>= 1.5 . U kodu 5.5.1.2 t je definiran kao integer I zato umjesto nemogu</w:t>
      </w:r>
      <w:r>
        <w:rPr>
          <w:rFonts w:cstheme="minorHAnsi"/>
        </w:rPr>
        <w:t xml:space="preserve">ćeg intervala 1.5 dobivamo interval 1. Array </w:t>
      </w:r>
      <w:r w:rsidR="00532A67">
        <w:rPr>
          <w:rFonts w:cstheme="minorHAnsi"/>
        </w:rPr>
        <w:t>uspoređujemo</w:t>
      </w:r>
      <w:r>
        <w:rPr>
          <w:rFonts w:cstheme="minorHAnsi"/>
        </w:rPr>
        <w:t xml:space="preserve"> sa intervalom 1 : </w:t>
      </w:r>
    </w:p>
    <w:p w14:paraId="6962EB08" w14:textId="73FEAE9E" w:rsidR="003E6CCE" w:rsidRPr="003E6CCE" w:rsidRDefault="003E6CCE" w:rsidP="003E6CCE">
      <w:pPr>
        <w:ind w:firstLine="153"/>
        <w:jc w:val="center"/>
        <w:rPr>
          <w:rFonts w:cstheme="minorHAnsi"/>
        </w:rPr>
      </w:pPr>
      <w:r>
        <w:rPr>
          <w:rFonts w:cstheme="minorHAnsi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DE4CE" wp14:editId="70ECA96B">
                <wp:simplePos x="0" y="0"/>
                <wp:positionH relativeFrom="column">
                  <wp:posOffset>3468493</wp:posOffset>
                </wp:positionH>
                <wp:positionV relativeFrom="paragraph">
                  <wp:posOffset>1475645</wp:posOffset>
                </wp:positionV>
                <wp:extent cx="184245" cy="450376"/>
                <wp:effectExtent l="0" t="0" r="25400" b="2603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45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E6B0C6" id="Pravokutnik 12" o:spid="_x0000_s1026" style="position:absolute;margin-left:273.1pt;margin-top:116.2pt;width:14.5pt;height:3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" fillcolor="white [3212]" strokecolor="white [3212]" strokeweight="1pt"/>
            </w:pict>
          </mc:Fallback>
        </mc:AlternateContent>
      </w:r>
      <w:r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D1A35" wp14:editId="6B63F018">
                <wp:simplePos x="0" y="0"/>
                <wp:positionH relativeFrom="column">
                  <wp:posOffset>3216256</wp:posOffset>
                </wp:positionH>
                <wp:positionV relativeFrom="paragraph">
                  <wp:posOffset>1510030</wp:posOffset>
                </wp:positionV>
                <wp:extent cx="184245" cy="450376"/>
                <wp:effectExtent l="0" t="0" r="25400" b="2603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45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24D4FB" id="Pravokutnik 11" o:spid="_x0000_s1026" style="position:absolute;margin-left:253.25pt;margin-top:118.9pt;width:14.5pt;height:3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98078" wp14:editId="755B0717">
                <wp:simplePos x="0" y="0"/>
                <wp:positionH relativeFrom="column">
                  <wp:posOffset>3011293</wp:posOffset>
                </wp:positionH>
                <wp:positionV relativeFrom="paragraph">
                  <wp:posOffset>902704</wp:posOffset>
                </wp:positionV>
                <wp:extent cx="184245" cy="450376"/>
                <wp:effectExtent l="0" t="0" r="25400" b="2603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45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090AD" id="Pravokutnik 10" o:spid="_x0000_s1026" style="position:absolute;margin-left:237.1pt;margin-top:71.1pt;width:14.5pt;height:3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72B6C" wp14:editId="76CAAD13">
                <wp:simplePos x="0" y="0"/>
                <wp:positionH relativeFrom="column">
                  <wp:posOffset>2756848</wp:posOffset>
                </wp:positionH>
                <wp:positionV relativeFrom="paragraph">
                  <wp:posOffset>900752</wp:posOffset>
                </wp:positionV>
                <wp:extent cx="184245" cy="450376"/>
                <wp:effectExtent l="0" t="0" r="25400" b="26035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45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510C" id="Pravokutnik 9" o:spid="_x0000_s1026" style="position:absolute;margin-left:217.05pt;margin-top:70.95pt;width:14.5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" fillcolor="white [3212]" strokecolor="white [3212]" strokeweight="1pt"/>
            </w:pict>
          </mc:Fallback>
        </mc:AlternateContent>
      </w:r>
      <w:r w:rsidRPr="003E6CCE">
        <w:rPr>
          <w:rFonts w:cstheme="minorHAnsi"/>
          <w:noProof/>
          <w:lang w:eastAsia="hr-HR"/>
        </w:rPr>
        <w:drawing>
          <wp:inline distT="0" distB="0" distL="0" distR="0" wp14:anchorId="0D10465B" wp14:editId="4467C728">
            <wp:extent cx="3810532" cy="2010056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3808" w14:textId="15956A69" w:rsidR="00970891" w:rsidRDefault="003E6CCE" w:rsidP="003E6CCE">
      <w:pPr>
        <w:ind w:firstLine="153"/>
        <w:jc w:val="center"/>
        <w:rPr>
          <w:rFonts w:cstheme="minorHAnsi"/>
        </w:rPr>
      </w:pPr>
      <w:r>
        <w:rPr>
          <w:rFonts w:cstheme="minorHAnsi"/>
        </w:rPr>
        <w:t>Slika 5.5.2.4</w:t>
      </w:r>
    </w:p>
    <w:p w14:paraId="20200D59" w14:textId="5CD77A16" w:rsidR="003E6CCE" w:rsidRDefault="003E6CCE" w:rsidP="003E6CCE">
      <w:pPr>
        <w:ind w:firstLine="153"/>
        <w:jc w:val="left"/>
        <w:rPr>
          <w:rFonts w:cstheme="minorHAnsi"/>
        </w:rPr>
      </w:pPr>
      <w:r>
        <w:rPr>
          <w:rFonts w:cstheme="minorHAnsi"/>
        </w:rPr>
        <w:t>Nakon potrebnih zamjena vrijednosti dobivamo iduće stanje arraya :</w:t>
      </w:r>
    </w:p>
    <w:p w14:paraId="517389D0" w14:textId="2DC4C8F5" w:rsidR="003E6CCE" w:rsidRDefault="00532A67" w:rsidP="003E6CCE">
      <w:pPr>
        <w:ind w:firstLine="153"/>
        <w:jc w:val="center"/>
        <w:rPr>
          <w:rFonts w:cstheme="minorHAnsi"/>
        </w:rPr>
      </w:pPr>
      <w:r w:rsidRPr="00532A67">
        <w:rPr>
          <w:rFonts w:cstheme="minorHAnsi"/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232C05EC" wp14:editId="4F253488">
            <wp:simplePos x="0" y="0"/>
            <wp:positionH relativeFrom="column">
              <wp:posOffset>1924105</wp:posOffset>
            </wp:positionH>
            <wp:positionV relativeFrom="paragraph">
              <wp:posOffset>179429</wp:posOffset>
            </wp:positionV>
            <wp:extent cx="320041" cy="278296"/>
            <wp:effectExtent l="0" t="0" r="3810" b="762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1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A67">
        <w:rPr>
          <w:rFonts w:cstheme="minorHAnsi"/>
          <w:noProof/>
          <w:lang w:eastAsia="hr-HR"/>
        </w:rPr>
        <w:drawing>
          <wp:anchor distT="0" distB="0" distL="114300" distR="114300" simplePos="0" relativeHeight="251666432" behindDoc="0" locked="0" layoutInCell="1" allowOverlap="1" wp14:anchorId="025951C4" wp14:editId="26A7BFB9">
            <wp:simplePos x="0" y="0"/>
            <wp:positionH relativeFrom="margin">
              <wp:align>center</wp:align>
            </wp:positionH>
            <wp:positionV relativeFrom="paragraph">
              <wp:posOffset>176539</wp:posOffset>
            </wp:positionV>
            <wp:extent cx="302002" cy="273240"/>
            <wp:effectExtent l="0" t="0" r="3175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2" cy="27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CCE" w:rsidRPr="003E6CCE">
        <w:rPr>
          <w:rFonts w:cstheme="minorHAnsi"/>
          <w:noProof/>
          <w:lang w:eastAsia="hr-HR"/>
        </w:rPr>
        <w:drawing>
          <wp:inline distT="0" distB="0" distL="0" distR="0" wp14:anchorId="5B3147CF" wp14:editId="236A3059">
            <wp:extent cx="3829584" cy="57158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9960" w14:textId="6ADA45BD" w:rsidR="003E6CCE" w:rsidRDefault="003E6CCE" w:rsidP="003E6CCE">
      <w:pPr>
        <w:ind w:firstLine="153"/>
        <w:jc w:val="center"/>
        <w:rPr>
          <w:rFonts w:cstheme="minorHAnsi"/>
        </w:rPr>
      </w:pPr>
      <w:r>
        <w:rPr>
          <w:rFonts w:cstheme="minorHAnsi"/>
        </w:rPr>
        <w:t>Slika 5.5</w:t>
      </w:r>
      <w:r w:rsidR="00532A67">
        <w:rPr>
          <w:rFonts w:cstheme="minorHAnsi"/>
        </w:rPr>
        <w:t>.2.5</w:t>
      </w:r>
    </w:p>
    <w:p w14:paraId="52B250D4" w14:textId="27E18EFF" w:rsidR="00532A67" w:rsidRDefault="00532A67" w:rsidP="00532A67">
      <w:pPr>
        <w:ind w:firstLine="153"/>
        <w:jc w:val="left"/>
        <w:rPr>
          <w:rFonts w:cstheme="minorHAnsi"/>
        </w:rPr>
      </w:pPr>
      <w:r>
        <w:rPr>
          <w:rFonts w:cstheme="minorHAnsi"/>
        </w:rPr>
        <w:t>Idući interval je integer od 1/2</w:t>
      </w:r>
      <w:r>
        <w:rPr>
          <w:rFonts w:cstheme="minorHAnsi"/>
          <w:lang w:val="en-US"/>
        </w:rPr>
        <w:t>=0. Vi</w:t>
      </w:r>
      <w:r>
        <w:rPr>
          <w:rFonts w:cstheme="minorHAnsi"/>
        </w:rPr>
        <w:t xml:space="preserve">še ne možemo koristiti intervale i prebacujemo se na insertion sort koji će brzo sortirati već napola sortiran array i završni array izgleda ovako : </w:t>
      </w:r>
    </w:p>
    <w:p w14:paraId="133798FE" w14:textId="7E88E39D" w:rsidR="00532A67" w:rsidRDefault="00532A67" w:rsidP="00532A67">
      <w:pPr>
        <w:ind w:firstLine="153"/>
        <w:jc w:val="center"/>
        <w:rPr>
          <w:rFonts w:cstheme="minorHAnsi"/>
        </w:rPr>
      </w:pPr>
      <w:r w:rsidRPr="00532A67">
        <w:rPr>
          <w:rFonts w:cstheme="minorHAnsi"/>
          <w:noProof/>
          <w:lang w:eastAsia="hr-HR"/>
        </w:rPr>
        <w:drawing>
          <wp:inline distT="0" distB="0" distL="0" distR="0" wp14:anchorId="115548AD" wp14:editId="0FD1CBEC">
            <wp:extent cx="3743847" cy="590632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7CB" w14:textId="08C9F2F6" w:rsidR="00532A67" w:rsidRPr="00532A67" w:rsidRDefault="00532A67" w:rsidP="00532A67">
      <w:pPr>
        <w:ind w:firstLine="153"/>
        <w:jc w:val="center"/>
        <w:rPr>
          <w:rFonts w:cstheme="minorHAnsi"/>
        </w:rPr>
      </w:pPr>
      <w:r>
        <w:rPr>
          <w:rFonts w:cstheme="minorHAnsi"/>
        </w:rPr>
        <w:t>Slika 5.5.2.6</w:t>
      </w:r>
    </w:p>
    <w:p w14:paraId="7A99AD8F" w14:textId="77777777" w:rsidR="003E6CCE" w:rsidRPr="00F16BFF" w:rsidRDefault="003E6CCE" w:rsidP="003E6CCE">
      <w:pPr>
        <w:ind w:firstLine="153"/>
        <w:jc w:val="left"/>
        <w:rPr>
          <w:rFonts w:cstheme="minorHAnsi"/>
        </w:rPr>
      </w:pPr>
    </w:p>
    <w:p w14:paraId="5FFAB2C2" w14:textId="27C57EFF" w:rsidR="008C4FF4" w:rsidRPr="008C4FF4" w:rsidRDefault="009525E4" w:rsidP="00812B79">
      <w:r>
        <w:t xml:space="preserve"> </w:t>
      </w:r>
    </w:p>
    <w:p w14:paraId="03D03940" w14:textId="69BEC0B7" w:rsidR="00D0468C" w:rsidRDefault="000C395F" w:rsidP="002059AD">
      <w:pPr>
        <w:pStyle w:val="Heading2"/>
        <w:numPr>
          <w:ilvl w:val="1"/>
          <w:numId w:val="4"/>
        </w:numPr>
      </w:pPr>
      <w:bookmarkStart w:id="16" w:name="_Toc70401887"/>
      <w:r>
        <w:lastRenderedPageBreak/>
        <w:t>Radix sort</w:t>
      </w:r>
      <w:bookmarkEnd w:id="16"/>
    </w:p>
    <w:p w14:paraId="55F420FE" w14:textId="3574EAA3" w:rsidR="000C395F" w:rsidRDefault="00965603" w:rsidP="00965603">
      <w:pPr>
        <w:pStyle w:val="Heading3"/>
        <w:numPr>
          <w:ilvl w:val="2"/>
          <w:numId w:val="4"/>
        </w:numPr>
      </w:pPr>
      <w:bookmarkStart w:id="17" w:name="_Toc70401888"/>
      <w:r>
        <w:t>Kod</w:t>
      </w:r>
      <w:bookmarkEnd w:id="17"/>
    </w:p>
    <w:p w14:paraId="48F949EE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xSortAlgoritam(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a)</w:t>
      </w:r>
    </w:p>
    <w:p w14:paraId="1E961A3C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79436A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14:paraId="6A1C2E9E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tmp =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ata.Length];</w:t>
      </w:r>
    </w:p>
    <w:p w14:paraId="56356001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ft = 31; shift &gt; -1; --shift)</w:t>
      </w:r>
    </w:p>
    <w:p w14:paraId="58B0E2D3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4FA980A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 = 0;</w:t>
      </w:r>
    </w:p>
    <w:p w14:paraId="6CA773DF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data.Length; ++i)</w:t>
      </w:r>
    </w:p>
    <w:p w14:paraId="6F1533B6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B6DB725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(data[i] &lt;&lt; shift) &gt;= 0;</w:t>
      </w:r>
    </w:p>
    <w:p w14:paraId="5B17BAD1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ft == 0 ? !move : move)</w:t>
      </w:r>
    </w:p>
    <w:p w14:paraId="3866BC7E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859FC13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[i - j] = data[i];</w:t>
      </w:r>
    </w:p>
    <w:p w14:paraId="0F2837A0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rawBar(i-j,data[i-j]);</w:t>
      </w:r>
    </w:p>
    <w:p w14:paraId="14EABCFC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C60CA72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656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7843220C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27E0DC3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mp[j++] = data[i];</w:t>
      </w:r>
    </w:p>
    <w:p w14:paraId="78E2BECA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2DBE3A21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5C8C972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656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py(tmp, 0, data, data.Length - j, j);</w:t>
      </w:r>
    </w:p>
    <w:p w14:paraId="32E502DE" w14:textId="77777777" w:rsidR="00965603" w:rsidRPr="00965603" w:rsidRDefault="00965603" w:rsidP="00965603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15A35B8" w14:textId="5081D314" w:rsidR="00965603" w:rsidRDefault="00965603" w:rsidP="00965603">
      <w:pPr>
        <w:ind w:left="113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6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F8B989C" w14:textId="32AD5897" w:rsidR="00965603" w:rsidRDefault="00965603" w:rsidP="00965603">
      <w:pPr>
        <w:pStyle w:val="Heading3"/>
        <w:numPr>
          <w:ilvl w:val="2"/>
          <w:numId w:val="4"/>
        </w:numPr>
      </w:pPr>
      <w:bookmarkStart w:id="18" w:name="_Toc70401889"/>
      <w:r>
        <w:t>Objašnjenje</w:t>
      </w:r>
      <w:bookmarkEnd w:id="18"/>
    </w:p>
    <w:p w14:paraId="0DE81F5A" w14:textId="0193A711" w:rsidR="005D5E82" w:rsidRDefault="00965603" w:rsidP="005D5E82">
      <w:r>
        <w:t xml:space="preserve">Radix sort je posebna vrsta algoritma za sortiranje zato što on ne uspoređuje vrijednosti direktno. On se može koristiti za sortiranje </w:t>
      </w:r>
      <w:r w:rsidR="00DB7FAB">
        <w:t>brojeva, slova</w:t>
      </w:r>
      <w:r w:rsidR="00C74C4A">
        <w:t>, znakova pa čak i punch kartica. U ovom slučaju sortirati će brojeve.</w:t>
      </w:r>
      <w:r w:rsidR="005D5E82">
        <w:t xml:space="preserve"> Radix sort radi po principu kantica u koje se spremaju redom vrijednosti arraya prvo po vrijednosti jedinica, pa po vrijednosti desetica itd. Kada pro</w:t>
      </w:r>
      <w:r w:rsidR="00DB7FAB">
        <w:t>đ</w:t>
      </w:r>
      <w:r w:rsidR="005D5E82">
        <w:t>emo kroz sve znamenke najvećeg broja array će biti sortiran.</w:t>
      </w:r>
    </w:p>
    <w:p w14:paraId="3F2C6582" w14:textId="0459BD00" w:rsidR="00965603" w:rsidRDefault="005D5E82" w:rsidP="005D5E82">
      <w:r>
        <w:t xml:space="preserve">Postupak : </w:t>
      </w:r>
    </w:p>
    <w:p w14:paraId="43E672B2" w14:textId="297F5BFE" w:rsidR="005D5E82" w:rsidRDefault="005D5E82" w:rsidP="005D5E82">
      <w:r>
        <w:t>Imamo brojeve : 13,124,52,773 i 536</w:t>
      </w:r>
    </w:p>
    <w:p w14:paraId="1BE313C9" w14:textId="5F5EE36F" w:rsidR="005D5E82" w:rsidRDefault="005D5E82" w:rsidP="005D5E82">
      <w:r>
        <w:t>I kantice : od 0 do 9(za svaku znamenku broja)</w:t>
      </w:r>
    </w:p>
    <w:p w14:paraId="564810FC" w14:textId="3078B69B" w:rsidR="005D5E82" w:rsidRDefault="005D5E82" w:rsidP="005D5E82">
      <w:r>
        <w:lastRenderedPageBreak/>
        <w:t xml:space="preserve">Prvi korak je da brojeve poredamo u odgovarajuće kantice prema njihovoj zadnjoj </w:t>
      </w:r>
      <w:r w:rsidR="00DB7FAB">
        <w:t>znamenki</w:t>
      </w:r>
      <w:r w:rsidR="00FD7533">
        <w:t xml:space="preserve"> pazeći da ih upisujemo redom</w:t>
      </w:r>
    </w:p>
    <w:p w14:paraId="1DD487B6" w14:textId="77777777" w:rsidR="005D5E82" w:rsidRDefault="005D5E82" w:rsidP="005D5E82">
      <w:r>
        <w:t xml:space="preserve"> </w:t>
      </w:r>
    </w:p>
    <w:p w14:paraId="684261E2" w14:textId="133971EF" w:rsidR="005D5E82" w:rsidRDefault="005D5E82" w:rsidP="005D5E82">
      <w:r>
        <w:t>0</w:t>
      </w:r>
    </w:p>
    <w:p w14:paraId="46702BF9" w14:textId="55B1FADC" w:rsidR="005D5E82" w:rsidRDefault="005D5E82" w:rsidP="005D5E82">
      <w:r>
        <w:t>1</w:t>
      </w:r>
    </w:p>
    <w:p w14:paraId="27F1A902" w14:textId="4F974651" w:rsidR="005D5E82" w:rsidRPr="00FD7533" w:rsidRDefault="005D5E82" w:rsidP="005D5E82">
      <w:pPr>
        <w:rPr>
          <w:color w:val="FF0000"/>
        </w:rPr>
      </w:pPr>
      <w:r>
        <w:t>2</w:t>
      </w:r>
      <w:r w:rsidR="00FD7533">
        <w:tab/>
        <w:t>5</w:t>
      </w:r>
      <w:r w:rsidR="00FD7533">
        <w:rPr>
          <w:color w:val="FF0000"/>
        </w:rPr>
        <w:t>2</w:t>
      </w:r>
    </w:p>
    <w:p w14:paraId="6A6CB4AD" w14:textId="2D1D9D2E" w:rsidR="005D5E82" w:rsidRPr="00FD7533" w:rsidRDefault="005D5E82" w:rsidP="005D5E82">
      <w:pPr>
        <w:rPr>
          <w:color w:val="FF0000"/>
        </w:rPr>
      </w:pPr>
      <w:r>
        <w:t>3</w:t>
      </w:r>
      <w:r w:rsidR="00FD7533">
        <w:tab/>
        <w:t>1</w:t>
      </w:r>
      <w:r w:rsidR="00FD7533">
        <w:rPr>
          <w:color w:val="FF0000"/>
        </w:rPr>
        <w:t>3</w:t>
      </w:r>
      <w:r w:rsidR="00FD7533">
        <w:rPr>
          <w:color w:val="FF0000"/>
        </w:rPr>
        <w:tab/>
      </w:r>
      <w:r w:rsidR="00FD7533">
        <w:t>77</w:t>
      </w:r>
      <w:r w:rsidR="00FD7533">
        <w:rPr>
          <w:color w:val="FF0000"/>
        </w:rPr>
        <w:t xml:space="preserve">3 </w:t>
      </w:r>
    </w:p>
    <w:p w14:paraId="26DE496A" w14:textId="7ABFDD7E" w:rsidR="005D5E82" w:rsidRPr="00FD7533" w:rsidRDefault="005D5E82" w:rsidP="005D5E82">
      <w:pPr>
        <w:rPr>
          <w:color w:val="FF0000"/>
        </w:rPr>
      </w:pPr>
      <w:r>
        <w:t>4</w:t>
      </w:r>
      <w:r w:rsidR="00FD7533">
        <w:tab/>
        <w:t>12</w:t>
      </w:r>
      <w:r w:rsidR="00FD7533">
        <w:rPr>
          <w:color w:val="FF0000"/>
        </w:rPr>
        <w:t>4</w:t>
      </w:r>
    </w:p>
    <w:p w14:paraId="0AC2514F" w14:textId="4C2FEF6C" w:rsidR="005D5E82" w:rsidRDefault="005D5E82" w:rsidP="005D5E82">
      <w:r>
        <w:t>5</w:t>
      </w:r>
    </w:p>
    <w:p w14:paraId="6600E49D" w14:textId="1347751E" w:rsidR="005D5E82" w:rsidRPr="00FD7533" w:rsidRDefault="005D5E82" w:rsidP="005D5E82">
      <w:pPr>
        <w:rPr>
          <w:color w:val="FF0000"/>
        </w:rPr>
      </w:pPr>
      <w:r>
        <w:t>6</w:t>
      </w:r>
      <w:r w:rsidR="00FD7533">
        <w:tab/>
        <w:t>53</w:t>
      </w:r>
      <w:r w:rsidR="00FD7533">
        <w:rPr>
          <w:color w:val="FF0000"/>
        </w:rPr>
        <w:t>6</w:t>
      </w:r>
    </w:p>
    <w:p w14:paraId="3FC51716" w14:textId="07138747" w:rsidR="005D5E82" w:rsidRDefault="005D5E82" w:rsidP="005D5E82">
      <w:r>
        <w:t>7</w:t>
      </w:r>
    </w:p>
    <w:p w14:paraId="3826BC53" w14:textId="2F0E26DB" w:rsidR="005D5E82" w:rsidRDefault="00FD7533" w:rsidP="005D5E82">
      <w:r>
        <w:t>8</w:t>
      </w:r>
    </w:p>
    <w:p w14:paraId="4CF571C1" w14:textId="1E3CFB1D" w:rsidR="00FD7533" w:rsidRDefault="00FD7533" w:rsidP="005D5E82">
      <w:r>
        <w:t>9</w:t>
      </w:r>
    </w:p>
    <w:p w14:paraId="247A55FD" w14:textId="62FCEFED" w:rsidR="00FD7533" w:rsidRDefault="00FD7533" w:rsidP="005D5E82">
      <w:r>
        <w:t>Dobivamo idući raspored : 52,13,773,124,536 i ponavljamo postupak ali sad na znamenkama desetica.</w:t>
      </w:r>
    </w:p>
    <w:p w14:paraId="732D4FBB" w14:textId="77777777" w:rsidR="00FD7533" w:rsidRDefault="00FD7533" w:rsidP="00FD7533">
      <w:r>
        <w:t>0</w:t>
      </w:r>
    </w:p>
    <w:p w14:paraId="2C58B28B" w14:textId="134E86AB" w:rsidR="00FD7533" w:rsidRPr="00FD7533" w:rsidRDefault="00FD7533" w:rsidP="00FD7533">
      <w:pPr>
        <w:rPr>
          <w:color w:val="000000" w:themeColor="text1"/>
        </w:rPr>
      </w:pPr>
      <w:r>
        <w:t>1</w:t>
      </w:r>
      <w:r>
        <w:tab/>
      </w:r>
      <w:r>
        <w:rPr>
          <w:color w:val="FF0000"/>
        </w:rPr>
        <w:t>1</w:t>
      </w:r>
      <w:r>
        <w:rPr>
          <w:color w:val="000000" w:themeColor="text1"/>
        </w:rPr>
        <w:t xml:space="preserve">3 </w:t>
      </w:r>
    </w:p>
    <w:p w14:paraId="61C650D7" w14:textId="224265E9" w:rsidR="00FD7533" w:rsidRPr="00FD7533" w:rsidRDefault="00FD7533" w:rsidP="00FD7533">
      <w:pPr>
        <w:rPr>
          <w:color w:val="FF0000"/>
        </w:rPr>
      </w:pPr>
      <w:r>
        <w:t>2</w:t>
      </w:r>
      <w:r>
        <w:tab/>
        <w:t>1</w:t>
      </w:r>
      <w:r w:rsidRPr="00FD7533">
        <w:rPr>
          <w:color w:val="FF0000"/>
        </w:rPr>
        <w:t>2</w:t>
      </w:r>
      <w:r>
        <w:t>4</w:t>
      </w:r>
    </w:p>
    <w:p w14:paraId="101839DA" w14:textId="68FB4454" w:rsidR="00FD7533" w:rsidRPr="00FD7533" w:rsidRDefault="00FD7533" w:rsidP="00FD7533">
      <w:pPr>
        <w:rPr>
          <w:color w:val="FF0000"/>
        </w:rPr>
      </w:pPr>
      <w:r>
        <w:t>3</w:t>
      </w:r>
      <w:r>
        <w:tab/>
        <w:t>5</w:t>
      </w:r>
      <w:r w:rsidRPr="00FD7533">
        <w:rPr>
          <w:color w:val="FF0000"/>
        </w:rPr>
        <w:t>3</w:t>
      </w:r>
      <w:r>
        <w:t>6</w:t>
      </w:r>
    </w:p>
    <w:p w14:paraId="0C700956" w14:textId="4AAE5010" w:rsidR="00FD7533" w:rsidRPr="00FD7533" w:rsidRDefault="00FD7533" w:rsidP="00FD7533">
      <w:pPr>
        <w:rPr>
          <w:color w:val="FF0000"/>
        </w:rPr>
      </w:pPr>
      <w:r>
        <w:lastRenderedPageBreak/>
        <w:t>4</w:t>
      </w:r>
      <w:r>
        <w:tab/>
      </w:r>
    </w:p>
    <w:p w14:paraId="4122D101" w14:textId="5DB01D78" w:rsidR="00FD7533" w:rsidRPr="00FD7533" w:rsidRDefault="00FD7533" w:rsidP="00FD7533">
      <w:r>
        <w:t>5</w:t>
      </w:r>
      <w:r>
        <w:tab/>
      </w:r>
      <w:r>
        <w:rPr>
          <w:color w:val="FF0000"/>
        </w:rPr>
        <w:t>5</w:t>
      </w:r>
      <w:r>
        <w:t>2</w:t>
      </w:r>
    </w:p>
    <w:p w14:paraId="6FB8E602" w14:textId="63CCF595" w:rsidR="00FD7533" w:rsidRPr="00FD7533" w:rsidRDefault="00FD7533" w:rsidP="00FD7533">
      <w:pPr>
        <w:rPr>
          <w:color w:val="FF0000"/>
        </w:rPr>
      </w:pPr>
      <w:r>
        <w:t>6</w:t>
      </w:r>
      <w:r>
        <w:tab/>
      </w:r>
    </w:p>
    <w:p w14:paraId="235CC1FB" w14:textId="4AF6C200" w:rsidR="00FD7533" w:rsidRPr="00FD7533" w:rsidRDefault="00FD7533" w:rsidP="00FD7533">
      <w:pPr>
        <w:rPr>
          <w:color w:val="000000" w:themeColor="text1"/>
        </w:rPr>
      </w:pPr>
      <w:r>
        <w:t>7 7</w:t>
      </w:r>
      <w:r>
        <w:rPr>
          <w:color w:val="FF0000"/>
        </w:rPr>
        <w:t>7</w:t>
      </w:r>
      <w:r>
        <w:rPr>
          <w:color w:val="000000" w:themeColor="text1"/>
        </w:rPr>
        <w:t>3</w:t>
      </w:r>
    </w:p>
    <w:p w14:paraId="388A7959" w14:textId="77777777" w:rsidR="00FD7533" w:rsidRDefault="00FD7533" w:rsidP="00FD7533">
      <w:r>
        <w:t>8</w:t>
      </w:r>
    </w:p>
    <w:p w14:paraId="335E29E5" w14:textId="77777777" w:rsidR="00FD7533" w:rsidRDefault="00FD7533" w:rsidP="00FD7533">
      <w:r>
        <w:t>9</w:t>
      </w:r>
    </w:p>
    <w:p w14:paraId="0210C412" w14:textId="1181621B" w:rsidR="00FD7533" w:rsidRDefault="00FD7533" w:rsidP="00FD7533">
      <w:r>
        <w:t xml:space="preserve">Dobivamo raspored : 13,124,536,52,773. Sad bi mislili da ne možemo dalje sortirati zato </w:t>
      </w:r>
      <w:r w:rsidR="00DB7FAB">
        <w:t xml:space="preserve">što neke vrijednosti nemaju znamenke stotica, ali imaju, nula. </w:t>
      </w:r>
      <w:r>
        <w:t xml:space="preserve"> </w:t>
      </w:r>
    </w:p>
    <w:p w14:paraId="75902EC4" w14:textId="6D234E03" w:rsidR="00DB7FAB" w:rsidRDefault="00DB7FAB" w:rsidP="00DB7FAB">
      <w:r>
        <w:t>0 13,52</w:t>
      </w:r>
    </w:p>
    <w:p w14:paraId="375EF9FC" w14:textId="0BBD4237" w:rsidR="00DB7FAB" w:rsidRPr="00FD7533" w:rsidRDefault="00DB7FAB" w:rsidP="00DB7FAB">
      <w:pPr>
        <w:rPr>
          <w:color w:val="000000" w:themeColor="text1"/>
        </w:rPr>
      </w:pPr>
      <w:r>
        <w:t>1</w:t>
      </w:r>
      <w:r>
        <w:tab/>
      </w:r>
      <w:r w:rsidRPr="00DB7FAB">
        <w:rPr>
          <w:color w:val="FF0000"/>
        </w:rPr>
        <w:t>1</w:t>
      </w:r>
      <w:r>
        <w:t>24</w:t>
      </w:r>
    </w:p>
    <w:p w14:paraId="51A90ECA" w14:textId="52B3C318" w:rsidR="00DB7FAB" w:rsidRPr="00FD7533" w:rsidRDefault="00DB7FAB" w:rsidP="00DB7FAB">
      <w:pPr>
        <w:rPr>
          <w:color w:val="FF0000"/>
        </w:rPr>
      </w:pPr>
      <w:r>
        <w:t>2</w:t>
      </w:r>
      <w:r>
        <w:tab/>
      </w:r>
    </w:p>
    <w:p w14:paraId="5DA937D8" w14:textId="44616CB9" w:rsidR="00DB7FAB" w:rsidRPr="00FD7533" w:rsidRDefault="00DB7FAB" w:rsidP="00DB7FAB">
      <w:pPr>
        <w:rPr>
          <w:color w:val="FF0000"/>
        </w:rPr>
      </w:pPr>
      <w:r>
        <w:t>3</w:t>
      </w:r>
      <w:r>
        <w:tab/>
      </w:r>
    </w:p>
    <w:p w14:paraId="3FD038DA" w14:textId="77777777" w:rsidR="00DB7FAB" w:rsidRPr="00FD7533" w:rsidRDefault="00DB7FAB" w:rsidP="00DB7FAB">
      <w:pPr>
        <w:rPr>
          <w:color w:val="FF0000"/>
        </w:rPr>
      </w:pPr>
      <w:r>
        <w:t>4</w:t>
      </w:r>
      <w:r>
        <w:tab/>
      </w:r>
    </w:p>
    <w:p w14:paraId="3221E5CD" w14:textId="0BB62B7E" w:rsidR="00DB7FAB" w:rsidRPr="00FD7533" w:rsidRDefault="00DB7FAB" w:rsidP="00DB7FAB">
      <w:r>
        <w:t>5</w:t>
      </w:r>
      <w:r>
        <w:tab/>
      </w:r>
      <w:r w:rsidRPr="00DB7FAB">
        <w:rPr>
          <w:color w:val="FF0000"/>
        </w:rPr>
        <w:t>5</w:t>
      </w:r>
      <w:r>
        <w:t>36</w:t>
      </w:r>
    </w:p>
    <w:p w14:paraId="5979C4CF" w14:textId="77777777" w:rsidR="00DB7FAB" w:rsidRPr="00FD7533" w:rsidRDefault="00DB7FAB" w:rsidP="00DB7FAB">
      <w:pPr>
        <w:rPr>
          <w:color w:val="FF0000"/>
        </w:rPr>
      </w:pPr>
      <w:r>
        <w:t>6</w:t>
      </w:r>
      <w:r>
        <w:tab/>
      </w:r>
    </w:p>
    <w:p w14:paraId="2F802326" w14:textId="4B8CC836" w:rsidR="00DB7FAB" w:rsidRPr="00FD7533" w:rsidRDefault="00DB7FAB" w:rsidP="00DB7FAB">
      <w:pPr>
        <w:rPr>
          <w:color w:val="000000" w:themeColor="text1"/>
        </w:rPr>
      </w:pPr>
      <w:r>
        <w:t xml:space="preserve">7 </w:t>
      </w:r>
      <w:r w:rsidRPr="00DB7FAB">
        <w:rPr>
          <w:color w:val="FF0000"/>
        </w:rPr>
        <w:t>7</w:t>
      </w:r>
      <w:r>
        <w:t>73</w:t>
      </w:r>
    </w:p>
    <w:p w14:paraId="61D13C7F" w14:textId="77777777" w:rsidR="00DB7FAB" w:rsidRDefault="00DB7FAB" w:rsidP="00DB7FAB">
      <w:r>
        <w:t>8</w:t>
      </w:r>
    </w:p>
    <w:p w14:paraId="330AD038" w14:textId="77777777" w:rsidR="00DB7FAB" w:rsidRDefault="00DB7FAB" w:rsidP="00DB7FAB">
      <w:r>
        <w:t>9</w:t>
      </w:r>
    </w:p>
    <w:p w14:paraId="0CA33E3E" w14:textId="615D2217" w:rsidR="00C74C4A" w:rsidRPr="00965603" w:rsidRDefault="00DB7FAB" w:rsidP="00DB7FAB">
      <w:r>
        <w:lastRenderedPageBreak/>
        <w:t>I na kraju dobijemo sortiran array bez direktne usporedbe varijabla : 13,52,124,536,773.</w:t>
      </w:r>
    </w:p>
    <w:p w14:paraId="397E1560" w14:textId="20EB93D5" w:rsidR="00D0468C" w:rsidRDefault="002D5E89" w:rsidP="002059AD">
      <w:pPr>
        <w:pStyle w:val="Heading2"/>
        <w:numPr>
          <w:ilvl w:val="1"/>
          <w:numId w:val="4"/>
        </w:numPr>
      </w:pPr>
      <w:bookmarkStart w:id="19" w:name="_Toc70401890"/>
      <w:r>
        <w:t>Quick sort</w:t>
      </w:r>
      <w:bookmarkEnd w:id="19"/>
    </w:p>
    <w:p w14:paraId="089323FB" w14:textId="00EE8EBC" w:rsidR="002D5E89" w:rsidRDefault="002D5E89" w:rsidP="002D5E89">
      <w:pPr>
        <w:pStyle w:val="Heading3"/>
        <w:numPr>
          <w:ilvl w:val="2"/>
          <w:numId w:val="4"/>
        </w:numPr>
      </w:pPr>
      <w:bookmarkStart w:id="20" w:name="_Toc70401891"/>
      <w:r>
        <w:t>Kod</w:t>
      </w:r>
      <w:bookmarkEnd w:id="20"/>
    </w:p>
    <w:p w14:paraId="4A152DD6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ArrayQuickSort(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ata,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,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)</w:t>
      </w:r>
    </w:p>
    <w:p w14:paraId="298C40B0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9A6088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14:paraId="3175E48D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14:paraId="12CDAFF8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E48027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 = l;</w:t>
      </w:r>
    </w:p>
    <w:p w14:paraId="141547D0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j = r;</w:t>
      </w:r>
    </w:p>
    <w:p w14:paraId="0F70C2EB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F2685E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 = </w:t>
      </w:r>
      <w:proofErr w:type="gramStart"/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[</w:t>
      </w:r>
      <w:proofErr w:type="gramEnd"/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 + r) / 2];</w:t>
      </w:r>
    </w:p>
    <w:p w14:paraId="359AC46D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D6E6131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E93553D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[i] &lt; x)</w:t>
      </w:r>
    </w:p>
    <w:p w14:paraId="5539E717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++;</w:t>
      </w:r>
    </w:p>
    <w:p w14:paraId="296346B5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lt; data[j])</w:t>
      </w:r>
    </w:p>
    <w:p w14:paraId="609C5010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j--;</w:t>
      </w:r>
    </w:p>
    <w:p w14:paraId="67B86C7F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= j)</w:t>
      </w:r>
    </w:p>
    <w:p w14:paraId="2927398D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0D7A1E6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wap(i, j);</w:t>
      </w:r>
    </w:p>
    <w:p w14:paraId="4B6ADFED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++;</w:t>
      </w:r>
    </w:p>
    <w:p w14:paraId="5E1D6C19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j--;</w:t>
      </w:r>
    </w:p>
    <w:p w14:paraId="29C8F597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D827B06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gt; j)</w:t>
      </w:r>
    </w:p>
    <w:p w14:paraId="31B64E80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9EE5C9E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63E441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 &lt; j)</w:t>
      </w:r>
    </w:p>
    <w:p w14:paraId="7B3856B2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tArrayQuickSort(data, l, j);</w:t>
      </w:r>
    </w:p>
    <w:p w14:paraId="3B62D6A3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5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r)</w:t>
      </w:r>
    </w:p>
    <w:p w14:paraId="59D0FB50" w14:textId="77777777" w:rsidR="002D5E89" w:rsidRPr="002D5E89" w:rsidRDefault="002D5E89" w:rsidP="002D5E89">
      <w:pPr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tArrayQuickSort(data, i, r);</w:t>
      </w:r>
    </w:p>
    <w:p w14:paraId="5AE67EFD" w14:textId="33757A0C" w:rsidR="002D5E89" w:rsidRDefault="002D5E89" w:rsidP="002D5E89">
      <w:pPr>
        <w:ind w:left="113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CD7FC8B" w14:textId="17970AB2" w:rsidR="002D5E89" w:rsidRDefault="002D5E89" w:rsidP="002D5E89">
      <w:pPr>
        <w:pStyle w:val="Heading3"/>
        <w:numPr>
          <w:ilvl w:val="2"/>
          <w:numId w:val="4"/>
        </w:numPr>
      </w:pPr>
      <w:bookmarkStart w:id="21" w:name="_Toc70401892"/>
      <w:r>
        <w:t>Objašnjenje</w:t>
      </w:r>
      <w:bookmarkEnd w:id="21"/>
    </w:p>
    <w:p w14:paraId="1882139A" w14:textId="717309E1" w:rsidR="002D5E89" w:rsidRDefault="002D5E89" w:rsidP="002D5E89">
      <w:r>
        <w:t>Quick sort je jedan od najpoznatijih algo</w:t>
      </w:r>
      <w:r w:rsidR="00437F32">
        <w:t>ritama za sortiranja današnjice. Quick sort je rekurzivan tj. Poziva sam sebe kod sortiranja.</w:t>
      </w:r>
      <w:r w:rsidR="007521C3">
        <w:t xml:space="preserve"> Program dijeli na dva dijela preko pivot-a. Za prvi point</w:t>
      </w:r>
      <w:r w:rsidR="007521C3" w:rsidRPr="007521C3">
        <w:t xml:space="preserve"> </w:t>
      </w:r>
      <w:r w:rsidR="007521C3">
        <w:t>najčešće</w:t>
      </w:r>
      <w:r w:rsidR="007521C3">
        <w:t xml:space="preserve"> uzimamo vrijednost na sredini arraya.</w:t>
      </w:r>
    </w:p>
    <w:p w14:paraId="6ECCB117" w14:textId="77777777" w:rsidR="00E661AE" w:rsidRDefault="007521C3" w:rsidP="002D5E89">
      <w:r>
        <w:t>Primjer arraya :</w:t>
      </w:r>
    </w:p>
    <w:p w14:paraId="722C716D" w14:textId="3DB2A868" w:rsidR="007521C3" w:rsidRDefault="007521C3" w:rsidP="002D5E89">
      <w:r>
        <w:t xml:space="preserve"> 9,3,7,1,8,6,4,2,5,10,11</w:t>
      </w:r>
    </w:p>
    <w:p w14:paraId="09F36ABC" w14:textId="77777777" w:rsidR="00E661AE" w:rsidRDefault="007521C3" w:rsidP="002D5E89">
      <w:r>
        <w:lastRenderedPageBreak/>
        <w:t xml:space="preserve">Prvi pivot point uzimamo na sredini arraya : </w:t>
      </w:r>
    </w:p>
    <w:p w14:paraId="66BB7373" w14:textId="5A5276AD" w:rsidR="007521C3" w:rsidRDefault="007521C3" w:rsidP="002D5E89">
      <w:r>
        <w:t>9,3,7,1,8,</w:t>
      </w:r>
      <w:r>
        <w:rPr>
          <w:color w:val="FF0000"/>
        </w:rPr>
        <w:t>6</w:t>
      </w:r>
      <w:r>
        <w:t>,4,2</w:t>
      </w:r>
      <w:r>
        <w:t>,5,10,11</w:t>
      </w:r>
    </w:p>
    <w:p w14:paraId="654EECD4" w14:textId="76BF31DE" w:rsidR="007521C3" w:rsidRDefault="007521C3" w:rsidP="00E661AE">
      <w:pPr>
        <w:ind w:left="1134" w:firstLine="0"/>
      </w:pPr>
      <w:r>
        <w:t xml:space="preserve">Zatim sve brojeve manje od pivota </w:t>
      </w:r>
      <w:r w:rsidR="0028568D">
        <w:t>pomaknemo lijevo od njega a veće desno :3,1,4,2,5,</w:t>
      </w:r>
      <w:r w:rsidR="0028568D" w:rsidRPr="0028568D">
        <w:rPr>
          <w:color w:val="FF0000"/>
        </w:rPr>
        <w:t>6</w:t>
      </w:r>
      <w:r w:rsidR="0028568D" w:rsidRPr="0028568D">
        <w:t>,</w:t>
      </w:r>
      <w:r w:rsidR="0028568D">
        <w:t>9,7,8,10,11</w:t>
      </w:r>
    </w:p>
    <w:p w14:paraId="3B417156" w14:textId="77777777" w:rsidR="00E661AE" w:rsidRDefault="0028568D" w:rsidP="00E661AE">
      <w:pPr>
        <w:ind w:left="1134" w:firstLine="0"/>
      </w:pPr>
      <w:r>
        <w:t xml:space="preserve">Sad uzimamo novi pivot na sredini brojeva manjih od pivota(rekurzija), na primjeru to je broj 4 : </w:t>
      </w:r>
    </w:p>
    <w:p w14:paraId="67DC809D" w14:textId="77777777" w:rsidR="00E661AE" w:rsidRDefault="0028568D" w:rsidP="002D5E89">
      <w:r>
        <w:t>3,1,</w:t>
      </w:r>
      <w:r w:rsidRPr="0028568D">
        <w:rPr>
          <w:color w:val="FF0000"/>
        </w:rPr>
        <w:t>4</w:t>
      </w:r>
      <w:r>
        <w:t>,2,5,</w:t>
      </w:r>
      <w:r w:rsidRPr="0028568D">
        <w:rPr>
          <w:color w:val="FF0000"/>
        </w:rPr>
        <w:t>6</w:t>
      </w:r>
      <w:r>
        <w:rPr>
          <w:color w:val="FF0000"/>
        </w:rPr>
        <w:t>,</w:t>
      </w:r>
      <w:r>
        <w:t>9,7,8,10,11</w:t>
      </w:r>
      <w:r>
        <w:t xml:space="preserve"> </w:t>
      </w:r>
    </w:p>
    <w:p w14:paraId="1879A558" w14:textId="77777777" w:rsidR="00E661AE" w:rsidRDefault="0028568D" w:rsidP="002D5E89">
      <w:r>
        <w:t xml:space="preserve">i ponovimo prijašnji korak. Dobivamo : </w:t>
      </w:r>
    </w:p>
    <w:p w14:paraId="1FE90AE2" w14:textId="0DC8E382" w:rsidR="0028568D" w:rsidRDefault="0028568D" w:rsidP="002D5E89">
      <w:r>
        <w:t>1,2,3,</w:t>
      </w:r>
      <w:r w:rsidRPr="0028568D">
        <w:rPr>
          <w:color w:val="FF0000"/>
        </w:rPr>
        <w:t>4</w:t>
      </w:r>
      <w:r>
        <w:t>,5,</w:t>
      </w:r>
      <w:r w:rsidRPr="0028568D">
        <w:rPr>
          <w:color w:val="FF0000"/>
        </w:rPr>
        <w:t>6</w:t>
      </w:r>
      <w:r>
        <w:t>,9,7,8,10,11</w:t>
      </w:r>
    </w:p>
    <w:p w14:paraId="431D2369" w14:textId="77777777" w:rsidR="0028568D" w:rsidRDefault="0028568D" w:rsidP="0028568D">
      <w:r>
        <w:t>Istu stvar ponavljamo na desno strani :</w:t>
      </w:r>
    </w:p>
    <w:p w14:paraId="5D6E80F6" w14:textId="4FE45B85" w:rsidR="0028568D" w:rsidRDefault="0028568D" w:rsidP="0028568D">
      <w:r>
        <w:t xml:space="preserve"> </w:t>
      </w:r>
      <w:r>
        <w:t>1,2,3,</w:t>
      </w:r>
      <w:r w:rsidRPr="0028568D">
        <w:rPr>
          <w:color w:val="FF0000"/>
        </w:rPr>
        <w:t>4</w:t>
      </w:r>
      <w:r>
        <w:t>,5,</w:t>
      </w:r>
      <w:r w:rsidRPr="0028568D">
        <w:rPr>
          <w:color w:val="FF0000"/>
        </w:rPr>
        <w:t>6</w:t>
      </w:r>
      <w:r>
        <w:t>,9,7,</w:t>
      </w:r>
      <w:r w:rsidRPr="0028568D">
        <w:rPr>
          <w:color w:val="FF0000"/>
        </w:rPr>
        <w:t>8</w:t>
      </w:r>
      <w:r>
        <w:t>,10,11</w:t>
      </w:r>
    </w:p>
    <w:p w14:paraId="7C02C541" w14:textId="2E18949E" w:rsidR="0028568D" w:rsidRPr="0028568D" w:rsidRDefault="0028568D" w:rsidP="0028568D">
      <w:r>
        <w:t>1,2,3,</w:t>
      </w:r>
      <w:r w:rsidRPr="0028568D">
        <w:rPr>
          <w:color w:val="FF0000"/>
        </w:rPr>
        <w:t>4</w:t>
      </w:r>
      <w:r>
        <w:t>,5,</w:t>
      </w:r>
      <w:r w:rsidRPr="0028568D">
        <w:rPr>
          <w:color w:val="FF0000"/>
        </w:rPr>
        <w:t>6</w:t>
      </w:r>
      <w:r>
        <w:t>,7,</w:t>
      </w:r>
      <w:r w:rsidRPr="0028568D">
        <w:rPr>
          <w:color w:val="FF0000"/>
        </w:rPr>
        <w:t>8</w:t>
      </w:r>
      <w:r>
        <w:t>,9,10,11</w:t>
      </w:r>
    </w:p>
    <w:p w14:paraId="050F9D95" w14:textId="43CA1982" w:rsidR="0028568D" w:rsidRPr="0028568D" w:rsidRDefault="00E661AE" w:rsidP="0028568D">
      <w:r>
        <w:t>Primjećujemo da nam na desnoj strani od orginalnog pivota trebala je jedna manja rekurzija od lijeve strane i isto tako brojeve sa lijeve strane nikad ne uspoređujemo sa brojevima na desnoj. Manje usporedba znači brži i efikasniji sort.Zbog toga quick sort ima i upotreba u pravom svijetu.</w:t>
      </w:r>
    </w:p>
    <w:p w14:paraId="315D1FB0" w14:textId="77777777" w:rsidR="007521C3" w:rsidRPr="002D5E89" w:rsidRDefault="007521C3" w:rsidP="002D5E89"/>
    <w:p w14:paraId="196AA514" w14:textId="175C08C7" w:rsidR="00D0468C" w:rsidRDefault="00437F32" w:rsidP="002059AD">
      <w:pPr>
        <w:pStyle w:val="Heading2"/>
        <w:numPr>
          <w:ilvl w:val="1"/>
          <w:numId w:val="4"/>
        </w:numPr>
      </w:pPr>
      <w:bookmarkStart w:id="22" w:name="_Toc70401893"/>
      <w:r>
        <w:t>Counting sort</w:t>
      </w:r>
      <w:bookmarkEnd w:id="22"/>
    </w:p>
    <w:p w14:paraId="18B20714" w14:textId="63FCDF99" w:rsidR="00437F32" w:rsidRDefault="00437F32" w:rsidP="00437F32">
      <w:pPr>
        <w:pStyle w:val="Heading3"/>
        <w:numPr>
          <w:ilvl w:val="2"/>
          <w:numId w:val="4"/>
        </w:numPr>
      </w:pPr>
      <w:bookmarkStart w:id="23" w:name="_Toc70401894"/>
      <w:r>
        <w:t>Kod</w:t>
      </w:r>
      <w:bookmarkEnd w:id="23"/>
    </w:p>
    <w:p w14:paraId="1229E6D5" w14:textId="77777777" w:rsidR="00E661AE" w:rsidRPr="00E661AE" w:rsidRDefault="00E661AE" w:rsidP="00E661AE"/>
    <w:p w14:paraId="4A78EC6A" w14:textId="77777777" w:rsidR="00437F32" w:rsidRPr="00437F32" w:rsidRDefault="00437F32" w:rsidP="00437F32"/>
    <w:p w14:paraId="771AC9D2" w14:textId="59BD63F1" w:rsidR="00437F32" w:rsidRDefault="00437F32" w:rsidP="00437F32">
      <w:pPr>
        <w:pStyle w:val="Heading3"/>
        <w:numPr>
          <w:ilvl w:val="2"/>
          <w:numId w:val="4"/>
        </w:numPr>
      </w:pPr>
      <w:bookmarkStart w:id="24" w:name="_Toc70401895"/>
      <w:r>
        <w:t>Objašnjene</w:t>
      </w:r>
      <w:bookmarkEnd w:id="24"/>
    </w:p>
    <w:p w14:paraId="2DC5BEB9" w14:textId="35D039F1" w:rsidR="00545D54" w:rsidRDefault="00545D54" w:rsidP="00545D54">
      <w:r>
        <w:t xml:space="preserve"> Uvod</w:t>
      </w:r>
    </w:p>
    <w:p w14:paraId="0C866B29" w14:textId="6832A34C" w:rsidR="00545D54" w:rsidRDefault="00545D54" w:rsidP="00545D54">
      <w:r>
        <w:t>Početni array</w:t>
      </w:r>
      <w:r>
        <w:t xml:space="preserve"> : </w:t>
      </w:r>
    </w:p>
    <w:p w14:paraId="79AF9BB5" w14:textId="6F62CAD9" w:rsidR="00545D54" w:rsidRDefault="00545D54" w:rsidP="00545D54">
      <w:pPr>
        <w:jc w:val="center"/>
      </w:pPr>
      <w:r>
        <w:rPr>
          <w:noProof/>
          <w:lang w:eastAsia="hr-HR"/>
        </w:rPr>
        <w:drawing>
          <wp:inline distT="0" distB="0" distL="0" distR="0" wp14:anchorId="3C0CD726" wp14:editId="53A6B16F">
            <wp:extent cx="409575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927B" w14:textId="6CD109E8" w:rsidR="00545D54" w:rsidRDefault="00545D54" w:rsidP="00545D54">
      <w:pPr>
        <w:jc w:val="center"/>
      </w:pPr>
      <w:r>
        <w:t>Slika 5.8.2.1 Početni array</w:t>
      </w:r>
    </w:p>
    <w:p w14:paraId="7F83BAB9" w14:textId="226BC5AF" w:rsidR="00545D54" w:rsidRDefault="00545D54" w:rsidP="00545D54">
      <w:r>
        <w:t>Prvo iz arraya pronalazimo maximalnu vrijednost.</w:t>
      </w:r>
    </w:p>
    <w:p w14:paraId="3CF1C6FE" w14:textId="06E9AFB5" w:rsidR="00545D54" w:rsidRDefault="00545D54" w:rsidP="00545D54">
      <w:pPr>
        <w:jc w:val="center"/>
      </w:pPr>
      <w:r>
        <w:rPr>
          <w:noProof/>
          <w:lang w:eastAsia="hr-HR"/>
        </w:rPr>
        <w:drawing>
          <wp:inline distT="0" distB="0" distL="0" distR="0" wp14:anchorId="4E065465" wp14:editId="63E095E2">
            <wp:extent cx="4943475" cy="695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EE39" w14:textId="51D9C27E" w:rsidR="00545D54" w:rsidRDefault="00545D54" w:rsidP="00545D54">
      <w:pPr>
        <w:jc w:val="center"/>
      </w:pPr>
      <w:r>
        <w:t>Slika 5.8.2.2</w:t>
      </w:r>
    </w:p>
    <w:p w14:paraId="2A07480C" w14:textId="088105C6" w:rsidR="00545D54" w:rsidRDefault="00545D54" w:rsidP="00545D54">
      <w:pPr>
        <w:jc w:val="left"/>
      </w:pPr>
      <w:r>
        <w:t xml:space="preserve">Inicijaliziramo novi array dužine max+1¸i upotpunimo ga nulama. Njega ćemo koristiti za brojanje </w:t>
      </w:r>
      <w:r w:rsidR="00E424B6">
        <w:t>koliko puta se neki broj ponavlja. Od tuda dobivamo i ime sorta.</w:t>
      </w:r>
    </w:p>
    <w:p w14:paraId="58C725B1" w14:textId="15B754AD" w:rsidR="00E424B6" w:rsidRDefault="00E424B6" w:rsidP="00E424B6">
      <w:pPr>
        <w:jc w:val="center"/>
      </w:pPr>
      <w:r>
        <w:rPr>
          <w:noProof/>
          <w:lang w:eastAsia="hr-HR"/>
        </w:rPr>
        <w:drawing>
          <wp:inline distT="0" distB="0" distL="0" distR="0" wp14:anchorId="35381EA1" wp14:editId="44FBDFA7">
            <wp:extent cx="4943475" cy="676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E95B" w14:textId="1667F9D0" w:rsidR="00E424B6" w:rsidRDefault="00E424B6" w:rsidP="00E424B6">
      <w:pPr>
        <w:jc w:val="center"/>
      </w:pPr>
      <w:r>
        <w:t>Slika 5.8.2.3</w:t>
      </w:r>
    </w:p>
    <w:p w14:paraId="2DE76B6B" w14:textId="23A9A513" w:rsidR="00E424B6" w:rsidRDefault="00E424B6" w:rsidP="00E424B6">
      <w:pPr>
        <w:jc w:val="left"/>
      </w:pPr>
      <w:r>
        <w:t>U novi array upisujemo koliko puta se znamenka pojavljuje u orginalnom arrayu na prikladno mjesto u novom arrayu</w:t>
      </w:r>
    </w:p>
    <w:p w14:paraId="17CEBADB" w14:textId="7CEF45C2" w:rsidR="00E424B6" w:rsidRDefault="00E424B6" w:rsidP="00E424B6">
      <w:pPr>
        <w:jc w:val="center"/>
        <w:rPr>
          <w:b/>
        </w:rPr>
      </w:pPr>
      <w:r>
        <w:rPr>
          <w:noProof/>
          <w:sz w:val="48"/>
          <w:szCs w:val="4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070F1" wp14:editId="0F400D1A">
                <wp:simplePos x="0" y="0"/>
                <wp:positionH relativeFrom="column">
                  <wp:posOffset>2830195</wp:posOffset>
                </wp:positionH>
                <wp:positionV relativeFrom="paragraph">
                  <wp:posOffset>452755</wp:posOffset>
                </wp:positionV>
                <wp:extent cx="1049020" cy="833755"/>
                <wp:effectExtent l="38100" t="0" r="1778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020" cy="833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2.85pt;margin-top:35.65pt;width:82.6pt;height:65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55614" wp14:editId="15A317B7">
                <wp:simplePos x="0" y="0"/>
                <wp:positionH relativeFrom="column">
                  <wp:posOffset>1765190</wp:posOffset>
                </wp:positionH>
                <wp:positionV relativeFrom="paragraph">
                  <wp:posOffset>453224</wp:posOffset>
                </wp:positionV>
                <wp:extent cx="3291840" cy="834390"/>
                <wp:effectExtent l="38100" t="0" r="22860" b="800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0" cy="8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39pt;margin-top:35.7pt;width:259.2pt;height:65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D5227" wp14:editId="0254281B">
                <wp:simplePos x="0" y="0"/>
                <wp:positionH relativeFrom="column">
                  <wp:posOffset>2949934</wp:posOffset>
                </wp:positionH>
                <wp:positionV relativeFrom="paragraph">
                  <wp:posOffset>453224</wp:posOffset>
                </wp:positionV>
                <wp:extent cx="1542553" cy="834390"/>
                <wp:effectExtent l="38100" t="0" r="19685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553" cy="8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32.3pt;margin-top:35.7pt;width:121.45pt;height:65.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BB426" wp14:editId="1D5EF630">
                <wp:simplePos x="0" y="0"/>
                <wp:positionH relativeFrom="column">
                  <wp:posOffset>3307383</wp:posOffset>
                </wp:positionH>
                <wp:positionV relativeFrom="paragraph">
                  <wp:posOffset>453224</wp:posOffset>
                </wp:positionV>
                <wp:extent cx="2139259" cy="834390"/>
                <wp:effectExtent l="0" t="0" r="71120" b="800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259" cy="8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60.4pt;margin-top:35.7pt;width:168.45pt;height:6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ED8CF" wp14:editId="13FBE35B">
                <wp:simplePos x="0" y="0"/>
                <wp:positionH relativeFrom="column">
                  <wp:posOffset>2273548</wp:posOffset>
                </wp:positionH>
                <wp:positionV relativeFrom="paragraph">
                  <wp:posOffset>453224</wp:posOffset>
                </wp:positionV>
                <wp:extent cx="493506" cy="834887"/>
                <wp:effectExtent l="38100" t="0" r="20955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506" cy="834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79pt;margin-top:35.7pt;width:38.85pt;height:65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9A74D" wp14:editId="1A5D6429">
                <wp:simplePos x="0" y="0"/>
                <wp:positionH relativeFrom="column">
                  <wp:posOffset>2154803</wp:posOffset>
                </wp:positionH>
                <wp:positionV relativeFrom="paragraph">
                  <wp:posOffset>453224</wp:posOffset>
                </wp:positionV>
                <wp:extent cx="119270" cy="882015"/>
                <wp:effectExtent l="0" t="0" r="71755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882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69.65pt;margin-top:35.7pt;width:9.4pt;height:6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" strokecolor="black [3200]" strokeweight=".5pt">
                <v:stroke endarrow="open" joinstyle="miter"/>
              </v:shape>
            </w:pict>
          </mc:Fallback>
        </mc:AlternateContent>
      </w:r>
      <w:r w:rsidRPr="00E424B6">
        <w:rPr>
          <w:noProof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944C2" wp14:editId="44A862E6">
                <wp:simplePos x="0" y="0"/>
                <wp:positionH relativeFrom="column">
                  <wp:posOffset>1637969</wp:posOffset>
                </wp:positionH>
                <wp:positionV relativeFrom="paragraph">
                  <wp:posOffset>453224</wp:posOffset>
                </wp:positionV>
                <wp:extent cx="1669580" cy="882153"/>
                <wp:effectExtent l="0" t="0" r="64135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580" cy="882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8.95pt;margin-top:35.7pt;width:131.45pt;height:6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6F9B7C5" wp14:editId="450BF2FB">
            <wp:extent cx="4095750" cy="533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00B0" w14:textId="77777777" w:rsidR="00E424B6" w:rsidRDefault="00E424B6" w:rsidP="00E424B6">
      <w:pPr>
        <w:jc w:val="center"/>
        <w:rPr>
          <w:b/>
        </w:rPr>
      </w:pPr>
    </w:p>
    <w:p w14:paraId="09B5AA7E" w14:textId="195A5F46" w:rsidR="00E424B6" w:rsidRDefault="00E424B6" w:rsidP="00E424B6">
      <w:pPr>
        <w:jc w:val="center"/>
      </w:pPr>
      <w:r>
        <w:rPr>
          <w:noProof/>
          <w:lang w:eastAsia="hr-HR"/>
        </w:rPr>
        <w:drawing>
          <wp:inline distT="0" distB="0" distL="0" distR="0" wp14:anchorId="3B05AD14" wp14:editId="63CDACBF">
            <wp:extent cx="4943475" cy="676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73B1" w14:textId="23C391CB" w:rsidR="00E424B6" w:rsidRDefault="00E424B6" w:rsidP="00E424B6">
      <w:pPr>
        <w:jc w:val="center"/>
      </w:pPr>
      <w:r>
        <w:t>Slika 5.8.2.4</w:t>
      </w:r>
    </w:p>
    <w:p w14:paraId="20BCD511" w14:textId="0746A91F" w:rsidR="00E424B6" w:rsidRDefault="00E424B6" w:rsidP="00E424B6">
      <w:pPr>
        <w:jc w:val="left"/>
      </w:pPr>
      <w:r>
        <w:t>Završno stanje novog arraya :</w:t>
      </w:r>
    </w:p>
    <w:p w14:paraId="7D91B8A3" w14:textId="73B3FBF9" w:rsidR="00E424B6" w:rsidRDefault="00E424B6" w:rsidP="00E424B6">
      <w:pPr>
        <w:jc w:val="center"/>
      </w:pPr>
      <w:r>
        <w:rPr>
          <w:noProof/>
          <w:lang w:eastAsia="hr-HR"/>
        </w:rPr>
        <w:drawing>
          <wp:inline distT="0" distB="0" distL="0" distR="0" wp14:anchorId="5AD672EC" wp14:editId="70039E20">
            <wp:extent cx="4943475" cy="714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A9BD" w14:textId="0719B880" w:rsidR="00E424B6" w:rsidRDefault="00E424B6" w:rsidP="00E424B6">
      <w:pPr>
        <w:jc w:val="center"/>
      </w:pPr>
      <w:r>
        <w:t>Slika 5.8.2.</w:t>
      </w:r>
      <w:r>
        <w:t>5</w:t>
      </w:r>
    </w:p>
    <w:p w14:paraId="5FBD3FD5" w14:textId="77777777" w:rsidR="001E58B5" w:rsidRDefault="001E58B5" w:rsidP="001E58B5">
      <w:pPr>
        <w:jc w:val="left"/>
      </w:pPr>
      <w:bookmarkStart w:id="25" w:name="_GoBack"/>
      <w:bookmarkEnd w:id="25"/>
    </w:p>
    <w:p w14:paraId="54ECD225" w14:textId="77777777" w:rsidR="00E424B6" w:rsidRPr="00E424B6" w:rsidRDefault="00E424B6" w:rsidP="00E424B6">
      <w:pPr>
        <w:jc w:val="left"/>
      </w:pPr>
    </w:p>
    <w:p w14:paraId="37466BFD" w14:textId="77777777" w:rsidR="00E424B6" w:rsidRPr="00545D54" w:rsidRDefault="00E424B6" w:rsidP="00E424B6">
      <w:pPr>
        <w:jc w:val="left"/>
      </w:pPr>
    </w:p>
    <w:p w14:paraId="26B8FCFA" w14:textId="0DDAA9D5" w:rsidR="00D0468C" w:rsidRDefault="00437F32" w:rsidP="002059AD">
      <w:pPr>
        <w:pStyle w:val="Heading2"/>
        <w:numPr>
          <w:ilvl w:val="1"/>
          <w:numId w:val="4"/>
        </w:numPr>
      </w:pPr>
      <w:bookmarkStart w:id="26" w:name="_Toc70401896"/>
      <w:r>
        <w:t>Selection sort</w:t>
      </w:r>
      <w:bookmarkEnd w:id="26"/>
    </w:p>
    <w:p w14:paraId="77FD4F0E" w14:textId="51AFE8B2" w:rsidR="00D0468C" w:rsidRDefault="00437F32" w:rsidP="00437F32">
      <w:pPr>
        <w:pStyle w:val="Heading3"/>
        <w:numPr>
          <w:ilvl w:val="2"/>
          <w:numId w:val="4"/>
        </w:numPr>
      </w:pPr>
      <w:bookmarkStart w:id="27" w:name="_Toc70401897"/>
      <w:r>
        <w:t>Kod</w:t>
      </w:r>
      <w:bookmarkEnd w:id="27"/>
    </w:p>
    <w:p w14:paraId="7B82D2EC" w14:textId="77777777" w:rsidR="00437F32" w:rsidRPr="00437F32" w:rsidRDefault="00437F32" w:rsidP="00437F32"/>
    <w:p w14:paraId="647ECDD4" w14:textId="6FAB1DB2" w:rsidR="00437F32" w:rsidRPr="00437F32" w:rsidRDefault="00437F32" w:rsidP="00437F32">
      <w:pPr>
        <w:pStyle w:val="Heading3"/>
        <w:numPr>
          <w:ilvl w:val="2"/>
          <w:numId w:val="4"/>
        </w:numPr>
      </w:pPr>
      <w:bookmarkStart w:id="28" w:name="_Toc70401898"/>
      <w:r>
        <w:lastRenderedPageBreak/>
        <w:t>Objašnjenje</w:t>
      </w:r>
      <w:bookmarkEnd w:id="28"/>
    </w:p>
    <w:p w14:paraId="7BBEADD3" w14:textId="06252A45" w:rsidR="00142ACF" w:rsidRDefault="00437F32" w:rsidP="00437F32">
      <w:pPr>
        <w:pStyle w:val="Heading1"/>
        <w:numPr>
          <w:ilvl w:val="0"/>
          <w:numId w:val="4"/>
        </w:numPr>
      </w:pPr>
      <w:r>
        <w:t>Zaključak</w:t>
      </w:r>
    </w:p>
    <w:p w14:paraId="680ADB7E" w14:textId="77777777" w:rsidR="0092627F" w:rsidRDefault="0092627F" w:rsidP="00DC1ADE">
      <w:pPr>
        <w:pStyle w:val="Heading1"/>
        <w:ind w:left="1854" w:firstLine="0"/>
      </w:pPr>
    </w:p>
    <w:p w14:paraId="4CAAA5A6" w14:textId="77777777" w:rsidR="00142ACF" w:rsidRDefault="00142ACF">
      <w:pPr>
        <w:spacing w:after="160" w:line="259" w:lineRule="auto"/>
        <w:ind w:left="0" w:firstLine="0"/>
        <w:jc w:val="left"/>
      </w:pPr>
      <w:r>
        <w:br w:type="page"/>
      </w:r>
    </w:p>
    <w:p w14:paraId="2586C701" w14:textId="5D97B48C" w:rsidR="00142ACF" w:rsidRDefault="00532A67" w:rsidP="00532A67">
      <w:pPr>
        <w:pStyle w:val="Heading1"/>
      </w:pPr>
      <w:bookmarkStart w:id="29" w:name="_Toc70401899"/>
      <w:r>
        <w:lastRenderedPageBreak/>
        <w:t>Izvori</w:t>
      </w:r>
      <w:bookmarkEnd w:id="29"/>
    </w:p>
    <w:p w14:paraId="1FF65540" w14:textId="403FA3A8" w:rsidR="00532A67" w:rsidRDefault="00532A67" w:rsidP="00487D4C">
      <w:pPr>
        <w:ind w:firstLine="0"/>
        <w:jc w:val="left"/>
      </w:pPr>
      <w:r>
        <w:t>Shell sort vizualizacija slike</w:t>
      </w:r>
      <w:r w:rsidR="00487D4C">
        <w:t xml:space="preserve"> : </w:t>
      </w:r>
      <w:hyperlink r:id="rId22" w:history="1">
        <w:r w:rsidR="00C74C4A" w:rsidRPr="00063075">
          <w:rPr>
            <w:rStyle w:val="Hyperlink"/>
          </w:rPr>
          <w:t>https://www.tutorialspoint.com/data_structures_algorithms/shell_sort_algorithm.html</w:t>
        </w:r>
      </w:hyperlink>
    </w:p>
    <w:p w14:paraId="55002E2B" w14:textId="5F2A0734" w:rsidR="00545D54" w:rsidRDefault="00C74C4A" w:rsidP="00545D54">
      <w:pPr>
        <w:ind w:firstLine="0"/>
        <w:jc w:val="left"/>
        <w:rPr>
          <w:color w:val="0563C1" w:themeColor="hyperlink"/>
          <w:u w:val="single"/>
        </w:rPr>
      </w:pPr>
      <w:r>
        <w:t xml:space="preserve">Radix Sort uvod povijest : </w:t>
      </w:r>
      <w:hyperlink r:id="rId23" w:history="1">
        <w:r w:rsidR="00545D54" w:rsidRPr="00F77DFD">
          <w:rPr>
            <w:rStyle w:val="Hyperlink"/>
          </w:rPr>
          <w:t>https://en.wikipedia.org/wiki/Radix_sort</w:t>
        </w:r>
      </w:hyperlink>
    </w:p>
    <w:p w14:paraId="1FA4C9A5" w14:textId="7B4E2238" w:rsidR="00545D54" w:rsidRDefault="00545D54" w:rsidP="00545D54">
      <w:pPr>
        <w:ind w:firstLine="0"/>
        <w:jc w:val="left"/>
      </w:pPr>
      <w:r>
        <w:t xml:space="preserve">Counting sort objašnjenje : </w:t>
      </w:r>
      <w:hyperlink r:id="rId24" w:history="1">
        <w:r w:rsidRPr="00F77DFD">
          <w:rPr>
            <w:rStyle w:val="Hyperlink"/>
          </w:rPr>
          <w:t>https://www.programiz.com/dsa/counting-sort</w:t>
        </w:r>
      </w:hyperlink>
    </w:p>
    <w:p w14:paraId="4692FF51" w14:textId="77777777" w:rsidR="00545D54" w:rsidRDefault="00545D54" w:rsidP="00545D54">
      <w:pPr>
        <w:ind w:firstLine="0"/>
        <w:jc w:val="left"/>
      </w:pPr>
    </w:p>
    <w:p w14:paraId="286BA44A" w14:textId="77777777" w:rsidR="00545D54" w:rsidRDefault="00545D54" w:rsidP="00545D54">
      <w:pPr>
        <w:ind w:firstLine="0"/>
        <w:jc w:val="left"/>
      </w:pPr>
    </w:p>
    <w:p w14:paraId="448A70F1" w14:textId="77777777" w:rsidR="00545D54" w:rsidRPr="00545D54" w:rsidRDefault="00545D54" w:rsidP="00545D54">
      <w:pPr>
        <w:ind w:firstLine="0"/>
        <w:jc w:val="left"/>
        <w:rPr>
          <w:color w:val="0563C1" w:themeColor="hyperlink"/>
          <w:u w:val="single"/>
        </w:rPr>
      </w:pPr>
    </w:p>
    <w:sectPr w:rsidR="00545D54" w:rsidRPr="00545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4A"/>
    <w:multiLevelType w:val="hybridMultilevel"/>
    <w:tmpl w:val="72A6A7F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385AC8"/>
    <w:multiLevelType w:val="multilevel"/>
    <w:tmpl w:val="8B84A6F8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0BC654FA"/>
    <w:multiLevelType w:val="hybridMultilevel"/>
    <w:tmpl w:val="228A8262"/>
    <w:lvl w:ilvl="0" w:tplc="F37C8EF8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FF148A"/>
    <w:multiLevelType w:val="hybridMultilevel"/>
    <w:tmpl w:val="69DA5A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C42423A"/>
    <w:multiLevelType w:val="multilevel"/>
    <w:tmpl w:val="8B84A6F8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5">
    <w:nsid w:val="1C9B28E1"/>
    <w:multiLevelType w:val="multilevel"/>
    <w:tmpl w:val="8B84A6F8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6">
    <w:nsid w:val="20E121D1"/>
    <w:multiLevelType w:val="hybridMultilevel"/>
    <w:tmpl w:val="57E6671E"/>
    <w:lvl w:ilvl="0" w:tplc="8418EC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615781F"/>
    <w:multiLevelType w:val="multilevel"/>
    <w:tmpl w:val="8B84A6F8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8">
    <w:nsid w:val="3627298D"/>
    <w:multiLevelType w:val="multilevel"/>
    <w:tmpl w:val="FCF25B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>
    <w:nsid w:val="3A7D0CA4"/>
    <w:multiLevelType w:val="hybridMultilevel"/>
    <w:tmpl w:val="638A360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5145A10"/>
    <w:multiLevelType w:val="multilevel"/>
    <w:tmpl w:val="C0F6409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1">
    <w:nsid w:val="49690F06"/>
    <w:multiLevelType w:val="multilevel"/>
    <w:tmpl w:val="8B84A6F8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2">
    <w:nsid w:val="5BC31BB6"/>
    <w:multiLevelType w:val="multilevel"/>
    <w:tmpl w:val="C0F6409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3">
    <w:nsid w:val="605E4B37"/>
    <w:multiLevelType w:val="multilevel"/>
    <w:tmpl w:val="8B84A6F8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4">
    <w:nsid w:val="62C15B6E"/>
    <w:multiLevelType w:val="multilevel"/>
    <w:tmpl w:val="8B84A6F8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5">
    <w:nsid w:val="6505304F"/>
    <w:multiLevelType w:val="hybridMultilevel"/>
    <w:tmpl w:val="EAD6A3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2DB140E"/>
    <w:multiLevelType w:val="multilevel"/>
    <w:tmpl w:val="8B84A6F8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7">
    <w:nsid w:val="76CE0ACA"/>
    <w:multiLevelType w:val="multilevel"/>
    <w:tmpl w:val="8B84A6F8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8">
    <w:nsid w:val="7E6959E5"/>
    <w:multiLevelType w:val="multilevel"/>
    <w:tmpl w:val="8B84A6F8"/>
    <w:lvl w:ilvl="0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13"/>
  </w:num>
  <w:num w:numId="13">
    <w:abstractNumId w:val="14"/>
  </w:num>
  <w:num w:numId="14">
    <w:abstractNumId w:val="5"/>
  </w:num>
  <w:num w:numId="15">
    <w:abstractNumId w:val="1"/>
  </w:num>
  <w:num w:numId="16">
    <w:abstractNumId w:val="17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DB"/>
    <w:rsid w:val="000C395F"/>
    <w:rsid w:val="00142ACF"/>
    <w:rsid w:val="001C5652"/>
    <w:rsid w:val="001E58B5"/>
    <w:rsid w:val="002059AD"/>
    <w:rsid w:val="0028568D"/>
    <w:rsid w:val="002D5E89"/>
    <w:rsid w:val="003E6CCE"/>
    <w:rsid w:val="00437F32"/>
    <w:rsid w:val="00487D4C"/>
    <w:rsid w:val="00532A67"/>
    <w:rsid w:val="00545D54"/>
    <w:rsid w:val="005508BF"/>
    <w:rsid w:val="005D5E82"/>
    <w:rsid w:val="005D7DB3"/>
    <w:rsid w:val="00615149"/>
    <w:rsid w:val="006603C6"/>
    <w:rsid w:val="00695FDB"/>
    <w:rsid w:val="006F6CAF"/>
    <w:rsid w:val="007521C3"/>
    <w:rsid w:val="00791E4C"/>
    <w:rsid w:val="007C76A9"/>
    <w:rsid w:val="00812B79"/>
    <w:rsid w:val="00875822"/>
    <w:rsid w:val="008B7ACF"/>
    <w:rsid w:val="008C0782"/>
    <w:rsid w:val="008C4FF4"/>
    <w:rsid w:val="008F4B1C"/>
    <w:rsid w:val="0092627F"/>
    <w:rsid w:val="009525E4"/>
    <w:rsid w:val="00965603"/>
    <w:rsid w:val="00970891"/>
    <w:rsid w:val="00A041C3"/>
    <w:rsid w:val="00A06883"/>
    <w:rsid w:val="00A25A7B"/>
    <w:rsid w:val="00AA66C2"/>
    <w:rsid w:val="00AC6508"/>
    <w:rsid w:val="00AC661E"/>
    <w:rsid w:val="00B01C8A"/>
    <w:rsid w:val="00B72C32"/>
    <w:rsid w:val="00C74C4A"/>
    <w:rsid w:val="00C872FA"/>
    <w:rsid w:val="00CC3AAA"/>
    <w:rsid w:val="00D0468C"/>
    <w:rsid w:val="00D13E5F"/>
    <w:rsid w:val="00D6034F"/>
    <w:rsid w:val="00DB7FAB"/>
    <w:rsid w:val="00DC1ADE"/>
    <w:rsid w:val="00E424B6"/>
    <w:rsid w:val="00E661AE"/>
    <w:rsid w:val="00F16BFF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3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AB"/>
    <w:pPr>
      <w:spacing w:after="200" w:line="360" w:lineRule="auto"/>
      <w:ind w:left="567" w:firstLine="567"/>
      <w:jc w:val="both"/>
    </w:pPr>
    <w:rPr>
      <w:sz w:val="28"/>
      <w:szCs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FDB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13E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styleId="Strong">
    <w:name w:val="Strong"/>
    <w:basedOn w:val="DefaultParagraphFont"/>
    <w:uiPriority w:val="22"/>
    <w:qFormat/>
    <w:rsid w:val="00D13E5F"/>
    <w:rPr>
      <w:b/>
      <w:bCs/>
    </w:rPr>
  </w:style>
  <w:style w:type="character" w:styleId="BookTitle">
    <w:name w:val="Book Title"/>
    <w:basedOn w:val="DefaultParagraphFont"/>
    <w:uiPriority w:val="33"/>
    <w:qFormat/>
    <w:rsid w:val="00D13E5F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E4C"/>
    <w:pPr>
      <w:numPr>
        <w:ilvl w:val="1"/>
      </w:numPr>
      <w:spacing w:after="160"/>
      <w:ind w:left="567" w:firstLine="567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1E4C"/>
    <w:rPr>
      <w:rFonts w:eastAsiaTheme="minorEastAsia"/>
      <w:color w:val="5A5A5A" w:themeColor="text1" w:themeTint="A5"/>
      <w:spacing w:val="15"/>
      <w:lang w:val="hr-HR"/>
    </w:rPr>
  </w:style>
  <w:style w:type="paragraph" w:styleId="ListParagraph">
    <w:name w:val="List Paragraph"/>
    <w:basedOn w:val="Normal"/>
    <w:uiPriority w:val="34"/>
    <w:qFormat/>
    <w:rsid w:val="00142A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2C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B7ACF"/>
    <w:pPr>
      <w:spacing w:line="259" w:lineRule="auto"/>
      <w:ind w:left="0"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7AC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B7AC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8C4F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61514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hr-HR"/>
    </w:rPr>
  </w:style>
  <w:style w:type="character" w:customStyle="1" w:styleId="mi">
    <w:name w:val="mi"/>
    <w:basedOn w:val="DefaultParagraphFont"/>
    <w:rsid w:val="00615149"/>
  </w:style>
  <w:style w:type="character" w:customStyle="1" w:styleId="mo">
    <w:name w:val="mo"/>
    <w:basedOn w:val="DefaultParagraphFont"/>
    <w:rsid w:val="00615149"/>
  </w:style>
  <w:style w:type="character" w:customStyle="1" w:styleId="mn">
    <w:name w:val="mn"/>
    <w:basedOn w:val="DefaultParagraphFont"/>
    <w:rsid w:val="00615149"/>
  </w:style>
  <w:style w:type="paragraph" w:styleId="TOC3">
    <w:name w:val="toc 3"/>
    <w:basedOn w:val="Normal"/>
    <w:next w:val="Normal"/>
    <w:autoRedefine/>
    <w:uiPriority w:val="39"/>
    <w:unhideWhenUsed/>
    <w:rsid w:val="00487D4C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4C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32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AB"/>
    <w:pPr>
      <w:spacing w:after="200" w:line="360" w:lineRule="auto"/>
      <w:ind w:left="567" w:firstLine="567"/>
      <w:jc w:val="both"/>
    </w:pPr>
    <w:rPr>
      <w:sz w:val="28"/>
      <w:szCs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FDB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13E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styleId="Strong">
    <w:name w:val="Strong"/>
    <w:basedOn w:val="DefaultParagraphFont"/>
    <w:uiPriority w:val="22"/>
    <w:qFormat/>
    <w:rsid w:val="00D13E5F"/>
    <w:rPr>
      <w:b/>
      <w:bCs/>
    </w:rPr>
  </w:style>
  <w:style w:type="character" w:styleId="BookTitle">
    <w:name w:val="Book Title"/>
    <w:basedOn w:val="DefaultParagraphFont"/>
    <w:uiPriority w:val="33"/>
    <w:qFormat/>
    <w:rsid w:val="00D13E5F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E4C"/>
    <w:pPr>
      <w:numPr>
        <w:ilvl w:val="1"/>
      </w:numPr>
      <w:spacing w:after="160"/>
      <w:ind w:left="567" w:firstLine="567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1E4C"/>
    <w:rPr>
      <w:rFonts w:eastAsiaTheme="minorEastAsia"/>
      <w:color w:val="5A5A5A" w:themeColor="text1" w:themeTint="A5"/>
      <w:spacing w:val="15"/>
      <w:lang w:val="hr-HR"/>
    </w:rPr>
  </w:style>
  <w:style w:type="paragraph" w:styleId="ListParagraph">
    <w:name w:val="List Paragraph"/>
    <w:basedOn w:val="Normal"/>
    <w:uiPriority w:val="34"/>
    <w:qFormat/>
    <w:rsid w:val="00142A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2C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B7ACF"/>
    <w:pPr>
      <w:spacing w:line="259" w:lineRule="auto"/>
      <w:ind w:left="0"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7AC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B7AC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8C4F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61514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hr-HR"/>
    </w:rPr>
  </w:style>
  <w:style w:type="character" w:customStyle="1" w:styleId="mi">
    <w:name w:val="mi"/>
    <w:basedOn w:val="DefaultParagraphFont"/>
    <w:rsid w:val="00615149"/>
  </w:style>
  <w:style w:type="character" w:customStyle="1" w:styleId="mo">
    <w:name w:val="mo"/>
    <w:basedOn w:val="DefaultParagraphFont"/>
    <w:rsid w:val="00615149"/>
  </w:style>
  <w:style w:type="character" w:customStyle="1" w:styleId="mn">
    <w:name w:val="mn"/>
    <w:basedOn w:val="DefaultParagraphFont"/>
    <w:rsid w:val="00615149"/>
  </w:style>
  <w:style w:type="paragraph" w:styleId="TOC3">
    <w:name w:val="toc 3"/>
    <w:basedOn w:val="Normal"/>
    <w:next w:val="Normal"/>
    <w:autoRedefine/>
    <w:uiPriority w:val="39"/>
    <w:unhideWhenUsed/>
    <w:rsid w:val="00487D4C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4C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32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programiz.com/dsa/counting-sor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en.wikipedia.org/wiki/Radix_sor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tutorialspoint.com/data_structures_algorithms/shell_sort_algorithm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4C15-FBF6-441B-A9B0-6581635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4</Pages>
  <Words>2532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Aleksić</dc:creator>
  <cp:keywords/>
  <dc:description/>
  <cp:lastModifiedBy>ws1</cp:lastModifiedBy>
  <cp:revision>13</cp:revision>
  <dcterms:created xsi:type="dcterms:W3CDTF">2021-04-24T11:12:00Z</dcterms:created>
  <dcterms:modified xsi:type="dcterms:W3CDTF">2021-04-27T06:44:00Z</dcterms:modified>
</cp:coreProperties>
</file>